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C1F22" w:rsidRPr="00272EAF" w:rsidP="00DC1F22">
      <w:pPr>
        <w:pStyle w:val="Title"/>
        <w:ind w:left="6372" w:right="-2" w:firstLine="708"/>
        <w:jc w:val="left"/>
        <w:rPr>
          <w:sz w:val="16"/>
          <w:szCs w:val="16"/>
        </w:rPr>
      </w:pPr>
      <w:r w:rsidRPr="007522EA">
        <w:rPr>
          <w:sz w:val="26"/>
          <w:szCs w:val="28"/>
        </w:rPr>
        <w:t xml:space="preserve"> </w:t>
      </w:r>
      <w:r w:rsidRPr="00272EAF" w:rsidR="00F80D06">
        <w:rPr>
          <w:sz w:val="16"/>
          <w:szCs w:val="16"/>
        </w:rPr>
        <w:t xml:space="preserve"> </w:t>
      </w:r>
    </w:p>
    <w:p w:rsidR="00D07868" w:rsidRPr="00272EAF" w:rsidP="00DC1F22">
      <w:pPr>
        <w:pStyle w:val="Title"/>
        <w:ind w:left="6372" w:right="-2" w:firstLine="708"/>
        <w:jc w:val="left"/>
        <w:rPr>
          <w:sz w:val="16"/>
          <w:szCs w:val="16"/>
        </w:rPr>
      </w:pPr>
      <w:r w:rsidRPr="00272EAF">
        <w:rPr>
          <w:sz w:val="16"/>
          <w:szCs w:val="16"/>
        </w:rPr>
        <w:t xml:space="preserve">  </w:t>
      </w:r>
      <w:r w:rsidRPr="00272EAF" w:rsidR="00E45411">
        <w:rPr>
          <w:sz w:val="16"/>
          <w:szCs w:val="16"/>
        </w:rPr>
        <w:t>Д</w:t>
      </w:r>
      <w:r w:rsidRPr="00272EAF">
        <w:rPr>
          <w:sz w:val="16"/>
          <w:szCs w:val="16"/>
        </w:rPr>
        <w:t>ело № 5-14-</w:t>
      </w:r>
      <w:r w:rsidRPr="00272EAF" w:rsidR="009D38B0">
        <w:rPr>
          <w:sz w:val="16"/>
          <w:szCs w:val="16"/>
        </w:rPr>
        <w:t>406</w:t>
      </w:r>
      <w:r w:rsidRPr="00272EAF" w:rsidR="000F23D7">
        <w:rPr>
          <w:sz w:val="16"/>
          <w:szCs w:val="16"/>
        </w:rPr>
        <w:t>/</w:t>
      </w:r>
      <w:r w:rsidRPr="00272EAF">
        <w:rPr>
          <w:sz w:val="16"/>
          <w:szCs w:val="16"/>
        </w:rPr>
        <w:t>2017</w:t>
      </w:r>
    </w:p>
    <w:p w:rsidR="00D07868" w:rsidRPr="00272EAF" w:rsidP="00DC1F22">
      <w:pPr>
        <w:pStyle w:val="Title"/>
        <w:ind w:left="-567" w:right="-2" w:firstLine="540"/>
        <w:jc w:val="left"/>
        <w:rPr>
          <w:sz w:val="16"/>
          <w:szCs w:val="16"/>
        </w:rPr>
      </w:pP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</w:r>
      <w:r w:rsidRPr="00272EAF">
        <w:rPr>
          <w:sz w:val="16"/>
          <w:szCs w:val="16"/>
        </w:rPr>
        <w:tab/>
        <w:t xml:space="preserve">          </w:t>
      </w:r>
      <w:r w:rsidRPr="00272EAF" w:rsidR="00112C40">
        <w:rPr>
          <w:sz w:val="16"/>
          <w:szCs w:val="16"/>
        </w:rPr>
        <w:t xml:space="preserve">      </w:t>
      </w:r>
      <w:r w:rsidRPr="00272EAF" w:rsidR="00F80D06">
        <w:rPr>
          <w:sz w:val="16"/>
          <w:szCs w:val="16"/>
        </w:rPr>
        <w:t xml:space="preserve">   </w:t>
      </w:r>
      <w:r w:rsidRPr="00272EAF" w:rsidR="00440F94">
        <w:rPr>
          <w:sz w:val="16"/>
          <w:szCs w:val="16"/>
        </w:rPr>
        <w:t xml:space="preserve"> </w:t>
      </w:r>
      <w:r w:rsidRPr="00272EAF" w:rsidR="000F23D7">
        <w:rPr>
          <w:sz w:val="16"/>
          <w:szCs w:val="16"/>
        </w:rPr>
        <w:t xml:space="preserve"> </w:t>
      </w:r>
      <w:r w:rsidRPr="00272EAF" w:rsidR="00DC1F22">
        <w:rPr>
          <w:sz w:val="16"/>
          <w:szCs w:val="16"/>
        </w:rPr>
        <w:t xml:space="preserve">  </w:t>
      </w:r>
      <w:r w:rsidRPr="00272EAF">
        <w:rPr>
          <w:sz w:val="16"/>
          <w:szCs w:val="16"/>
        </w:rPr>
        <w:t>05-0</w:t>
      </w:r>
      <w:r w:rsidRPr="00272EAF" w:rsidR="009D38B0">
        <w:rPr>
          <w:sz w:val="16"/>
          <w:szCs w:val="16"/>
        </w:rPr>
        <w:t>406</w:t>
      </w:r>
      <w:r w:rsidRPr="00272EAF">
        <w:rPr>
          <w:sz w:val="16"/>
          <w:szCs w:val="16"/>
        </w:rPr>
        <w:t xml:space="preserve">/14/2017  </w:t>
      </w:r>
    </w:p>
    <w:p w:rsidR="00D07868" w:rsidRPr="00272EAF" w:rsidP="00B8266B">
      <w:pPr>
        <w:pStyle w:val="Title"/>
        <w:ind w:left="-567" w:firstLine="540"/>
        <w:rPr>
          <w:sz w:val="16"/>
          <w:szCs w:val="16"/>
        </w:rPr>
      </w:pPr>
      <w:r w:rsidRPr="00272EAF">
        <w:rPr>
          <w:sz w:val="16"/>
          <w:szCs w:val="16"/>
        </w:rPr>
        <w:t xml:space="preserve">       </w:t>
      </w:r>
      <w:r w:rsidRPr="00272EAF" w:rsidR="00DF173C">
        <w:rPr>
          <w:sz w:val="16"/>
          <w:szCs w:val="16"/>
        </w:rPr>
        <w:t xml:space="preserve">        </w:t>
      </w:r>
      <w:r w:rsidRPr="00272EAF">
        <w:rPr>
          <w:sz w:val="16"/>
          <w:szCs w:val="16"/>
        </w:rPr>
        <w:t>П</w:t>
      </w:r>
      <w:r w:rsidRPr="00272EAF">
        <w:rPr>
          <w:sz w:val="16"/>
          <w:szCs w:val="16"/>
        </w:rPr>
        <w:t xml:space="preserve"> О С Т А Н О В Л Е Н И Е</w:t>
      </w:r>
    </w:p>
    <w:p w:rsidR="00112C40" w:rsidRPr="00272EAF" w:rsidP="00261827">
      <w:pPr>
        <w:pStyle w:val="Title"/>
        <w:ind w:firstLine="540"/>
        <w:rPr>
          <w:sz w:val="16"/>
          <w:szCs w:val="16"/>
        </w:rPr>
      </w:pPr>
    </w:p>
    <w:p w:rsidR="00D07868" w:rsidRPr="00272EAF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6"/>
          <w:szCs w:val="16"/>
        </w:rPr>
      </w:pP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 w:rsidR="009D38B0">
        <w:rPr>
          <w:rFonts w:ascii="Times New Roman" w:eastAsia="Times New Roman" w:hAnsi="Times New Roman" w:cs="Times New Roman"/>
          <w:sz w:val="16"/>
          <w:szCs w:val="16"/>
        </w:rPr>
        <w:t>26 декабря</w:t>
      </w:r>
      <w:r w:rsidRPr="00272EAF" w:rsidR="005D6A0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 года                                                      </w:t>
      </w:r>
      <w:r w:rsidRPr="00272EAF" w:rsidR="00112C4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272EAF" w:rsidR="00E454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 w:rsidR="00DF17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 w:rsidR="009D38B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272EAF" w:rsidR="009C166A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272EAF" w:rsidR="00DC1F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 w:rsidR="00112C40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272EAF" w:rsidR="00DF17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272EAF" w:rsidR="00112C40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272EAF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Мировой </w:t>
      </w:r>
      <w:r w:rsidRPr="00272EAF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судья </w:t>
      </w:r>
      <w:r w:rsidRPr="00272EAF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272EAF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 участка № 14 Киевского судебного района города Симферополя Республики Крым 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272EAF" w:rsidR="005D6A0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72EAF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(г. Симферополь, ул. </w:t>
      </w:r>
      <w:r w:rsidRPr="00272EAF" w:rsidR="007522E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272EAF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 55/2),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</w:t>
      </w:r>
      <w:r w:rsidRPr="00272EAF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предусмотренном частью </w:t>
      </w:r>
      <w:r w:rsidRPr="00272EAF" w:rsidR="009D38B0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272EAF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статьи  </w:t>
      </w:r>
      <w:r w:rsidRPr="00272EAF" w:rsidR="00EC0684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272EAF" w:rsidR="00112C40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72EAF" w:rsidR="009D38B0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272EAF" w:rsidR="00EC0684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272EAF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 Кодекса Российской Федерации об админи</w:t>
      </w:r>
      <w:r w:rsidRPr="00272EAF" w:rsidR="009D38B0">
        <w:rPr>
          <w:rFonts w:ascii="Times New Roman" w:hAnsi="Times New Roman" w:cs="Times New Roman"/>
          <w:color w:val="000000"/>
          <w:sz w:val="16"/>
          <w:szCs w:val="16"/>
        </w:rPr>
        <w:t>стративных  правонарушениях</w:t>
      </w:r>
      <w:r w:rsidRPr="00272EAF" w:rsidR="00112C40">
        <w:rPr>
          <w:rFonts w:ascii="Times New Roman" w:hAnsi="Times New Roman" w:cs="Times New Roman"/>
          <w:color w:val="000000"/>
          <w:sz w:val="16"/>
          <w:szCs w:val="16"/>
        </w:rPr>
        <w:t>,  в   отношении:</w:t>
      </w:r>
      <w:r w:rsidRPr="00272EAF" w:rsidR="00112C4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EC0684" w:rsidRPr="00272EAF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главного бухгалтера Централизованной бухгалтерии 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Юрченко 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>Т.Ю.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>дата рождения, уроженки …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>, гражданки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, зарегистрированной и проживающей по адресу: 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>…,</w:t>
      </w:r>
    </w:p>
    <w:p w:rsidR="008B0ECB" w:rsidRPr="00272EAF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2EAF" w:rsidR="00E454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 w:rsidRPr="00272EAF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272EAF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272EAF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272EAF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272EAF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12C40" w:rsidRPr="00272EAF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B551C" w:rsidRPr="00272EAF" w:rsidP="00BB551C">
      <w:pPr>
        <w:spacing w:after="0" w:line="240" w:lineRule="auto"/>
        <w:ind w:right="-2"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EAF">
        <w:rPr>
          <w:rFonts w:ascii="Times New Roman" w:hAnsi="Times New Roman" w:cs="Times New Roman"/>
          <w:color w:val="000000"/>
          <w:sz w:val="16"/>
          <w:szCs w:val="16"/>
        </w:rPr>
        <w:t>Согласно  постановления  прокурора Киевского района города Симферополя  о возбуждении производства по делу об административном правонарушении от 06 декабря 2017 года (л.д. 1-6)  прокуратурой  Киевского района г. Симферополя  по поступившей информации  из прокуратуры г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>.С</w:t>
      </w:r>
      <w:r w:rsidRPr="00272EAF">
        <w:rPr>
          <w:rFonts w:ascii="Times New Roman" w:hAnsi="Times New Roman" w:cs="Times New Roman"/>
          <w:color w:val="000000"/>
          <w:sz w:val="16"/>
          <w:szCs w:val="16"/>
        </w:rPr>
        <w:t xml:space="preserve">имферополя  16.11.2017 года организовано проведение проверки  исполнения  федерального  законодательства  </w:t>
      </w:r>
      <w:r w:rsidRPr="00272EAF" w:rsidR="007764F0">
        <w:rPr>
          <w:rFonts w:ascii="Times New Roman" w:eastAsia="Times New Roman" w:hAnsi="Times New Roman" w:cs="Times New Roman"/>
          <w:sz w:val="16"/>
          <w:szCs w:val="16"/>
        </w:rPr>
        <w:t xml:space="preserve"> название организации 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>в части назначения  и  выплаты  государственной академической  стипендии  и (или) государственной  социальной стипендии  студентам, обучающимся по очной форме обучения за счет 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 (далее – стипендий)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B551C" w:rsidRPr="00272EAF" w:rsidP="00BB551C">
      <w:pPr>
        <w:spacing w:after="0" w:line="240" w:lineRule="auto"/>
        <w:ind w:right="-2" w:firstLine="54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2EAF">
        <w:rPr>
          <w:rFonts w:ascii="Times New Roman" w:hAnsi="Times New Roman" w:cs="Times New Roman"/>
          <w:color w:val="000000"/>
          <w:sz w:val="16"/>
          <w:szCs w:val="16"/>
        </w:rPr>
        <w:t>Согласно п.3 ч. 6 ст. 28 Федерального закона «Об образовании в Российской Федерации» от 01.09.2013 № 273-ФЗ (далее Закон) образовательная организация обязана осуществлять свою деятельность в соответствии с законодательством об образовании, в том числе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BB551C" w:rsidRPr="00272EAF" w:rsidP="00BB551C">
      <w:pPr>
        <w:spacing w:after="0" w:line="240" w:lineRule="auto"/>
        <w:ind w:right="-2"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2EAF">
        <w:rPr>
          <w:rFonts w:ascii="Times New Roman" w:hAnsi="Times New Roman" w:cs="Times New Roman"/>
          <w:color w:val="000000"/>
          <w:sz w:val="16"/>
          <w:szCs w:val="16"/>
        </w:rPr>
        <w:t>В соответствии с п. 5 ч. 2 ст. 34 Закона обучающимся предоставляются определённые меры социальной поддержки и стимулирования, а именно получение стипендий, материальной помощи и других денежных выплат, предусмотренных законодательством об образовании.</w:t>
      </w:r>
    </w:p>
    <w:p w:rsidR="00BB551C" w:rsidRPr="00272EAF" w:rsidP="00BB551C">
      <w:pPr>
        <w:pStyle w:val="NormalWeb"/>
        <w:ind w:firstLine="567"/>
        <w:contextualSpacing/>
        <w:jc w:val="both"/>
        <w:rPr>
          <w:color w:val="000000"/>
          <w:sz w:val="16"/>
          <w:szCs w:val="16"/>
        </w:rPr>
      </w:pPr>
      <w:r w:rsidRPr="00272EAF">
        <w:rPr>
          <w:color w:val="000000"/>
          <w:sz w:val="16"/>
          <w:szCs w:val="16"/>
        </w:rPr>
        <w:t>Частью 3 статьи 36 Закона установлено, что студентам, обучающимся по очной форме обучения за счет бюджетных ассигнований федерального бюджета, назначается государственная академическая стипендия и (или) государственная социальная стипенд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43570" w:rsidRPr="00272EAF" w:rsidP="00543570">
      <w:pPr>
        <w:pStyle w:val="NormalWeb"/>
        <w:ind w:firstLine="567"/>
        <w:contextualSpacing/>
        <w:jc w:val="both"/>
        <w:rPr>
          <w:color w:val="000000"/>
          <w:sz w:val="16"/>
          <w:szCs w:val="16"/>
        </w:rPr>
      </w:pPr>
      <w:r w:rsidRPr="00272EAF">
        <w:rPr>
          <w:color w:val="000000"/>
          <w:sz w:val="16"/>
          <w:szCs w:val="16"/>
        </w:rPr>
        <w:t>В соответствии с ч. 8 ст. 36 Закона, стипендия выплачиваются в размерах, определяемых организацией, осуществляющей образовательную деятельность, с учетом мнения совета обучающихся этой организации и выборного органа первичной профсоюзной организации (при наличии такого органа) в пределах средств, выделяемых организации, осуществляющей образовательную</w:t>
      </w:r>
      <w:r w:rsidRPr="00272EAF">
        <w:rPr>
          <w:color w:val="000000"/>
          <w:sz w:val="16"/>
          <w:szCs w:val="16"/>
        </w:rPr>
        <w:t xml:space="preserve"> </w:t>
      </w:r>
      <w:r w:rsidRPr="00272EAF">
        <w:rPr>
          <w:color w:val="000000"/>
          <w:sz w:val="16"/>
          <w:szCs w:val="16"/>
        </w:rPr>
        <w:t>деятельность, на стипендиальное обеспечение об</w:t>
      </w:r>
      <w:r w:rsidRPr="00272EAF">
        <w:rPr>
          <w:color w:val="000000"/>
          <w:sz w:val="16"/>
          <w:szCs w:val="16"/>
        </w:rPr>
        <w:t>учающихся (стипендиальный фонд).</w:t>
      </w:r>
    </w:p>
    <w:p w:rsidR="00543570" w:rsidRPr="00272EAF" w:rsidP="00543570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Приказом и.о. ректора </w:t>
      </w:r>
      <w:r w:rsidRPr="00272EAF" w:rsidR="007764F0">
        <w:rPr>
          <w:sz w:val="16"/>
          <w:szCs w:val="16"/>
        </w:rPr>
        <w:t xml:space="preserve"> название организации </w:t>
      </w:r>
      <w:r w:rsidRPr="00272EAF">
        <w:rPr>
          <w:sz w:val="16"/>
          <w:szCs w:val="16"/>
        </w:rPr>
        <w:t>от 31.03.2017 № 240 утверждено «Положение о стипендиальном обеспечении и других формах материальной поддержки обучающихся в</w:t>
      </w:r>
      <w:r w:rsidRPr="00272EAF" w:rsidR="007764F0">
        <w:rPr>
          <w:sz w:val="16"/>
          <w:szCs w:val="16"/>
        </w:rPr>
        <w:t xml:space="preserve"> название организации</w:t>
      </w:r>
      <w:r w:rsidRPr="00272EAF">
        <w:rPr>
          <w:sz w:val="16"/>
          <w:szCs w:val="16"/>
        </w:rPr>
        <w:t>, которым регламентирован порядок назначения и выплаты стипендий и оказания других форм материальной поддержки обучающимся в высшем образовательном учреждении.</w:t>
      </w:r>
    </w:p>
    <w:p w:rsidR="00082737" w:rsidRPr="00272EAF" w:rsidP="00543570">
      <w:pPr>
        <w:pStyle w:val="NormalWeb"/>
        <w:ind w:firstLine="567"/>
        <w:contextualSpacing/>
        <w:jc w:val="both"/>
        <w:rPr>
          <w:color w:val="000000"/>
          <w:sz w:val="16"/>
          <w:szCs w:val="16"/>
        </w:rPr>
      </w:pPr>
      <w:r w:rsidRPr="00272EAF">
        <w:rPr>
          <w:sz w:val="16"/>
          <w:szCs w:val="16"/>
        </w:rPr>
        <w:t>Пунктом 2.6 указанного Положения установлено, что выплата стипендий осуществляется</w:t>
      </w:r>
      <w:r w:rsidRPr="00272EAF" w:rsidR="007764F0">
        <w:rPr>
          <w:sz w:val="16"/>
          <w:szCs w:val="16"/>
        </w:rPr>
        <w:t xml:space="preserve">  название организации </w:t>
      </w:r>
      <w:r w:rsidRPr="00272EAF">
        <w:rPr>
          <w:sz w:val="16"/>
          <w:szCs w:val="16"/>
        </w:rPr>
        <w:t xml:space="preserve"> ежемесячно.</w:t>
      </w:r>
    </w:p>
    <w:p w:rsidR="00082737" w:rsidRPr="00272EAF" w:rsidP="00BB551C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В соответствии с коллективным договором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>на 2015-2017 гг. образовательным учреждением обеспечивается ежемесячная выплата стипендий – 15 числа текущего месяца.</w:t>
      </w:r>
    </w:p>
    <w:p w:rsidR="00082737" w:rsidRPr="00272EAF" w:rsidP="00BB551C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Согласно пункту 12.1 указанного коллективного договора за невыполнение или нарушение положен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082737" w:rsidRPr="00272EAF" w:rsidP="00BB551C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Приказом ректора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 xml:space="preserve">от 25.02.2016 № 114 утвержден Регламент назначения стипендий обучающимся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>(далее - Регламент).</w:t>
      </w:r>
    </w:p>
    <w:p w:rsidR="00082737" w:rsidRPr="00272EAF" w:rsidP="00BB551C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оложения указанного Регламента регулируют процедуру подготовки приказов о назначении государственной академической стипендии студентам, повышенной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В соответствии с п. 2.1 Регламента государственная академическая стипендия студентам и государственная стипендия аспирантам, ординаторам, зачисленным на 1 курс обучения, начисляется в течение 5 дней с начала учебного года на первый семестр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унктами 3.2, 3.3 Регламента установлено, что в течени</w:t>
      </w:r>
      <w:r w:rsidRPr="00272EAF">
        <w:rPr>
          <w:sz w:val="16"/>
          <w:szCs w:val="16"/>
        </w:rPr>
        <w:t>и</w:t>
      </w:r>
      <w:r w:rsidRPr="00272EAF">
        <w:rPr>
          <w:sz w:val="16"/>
          <w:szCs w:val="16"/>
        </w:rPr>
        <w:t xml:space="preserve"> 3 рабочих дней после заседания стипендиальной комиссии структурного подразделения (филиала) готовится приказ о назначении стипендий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риказ подписывается директором структурного подразделения (филиала), а страницы приказа с указанием стипендиатов с обратной стороны подписываются ответственными лицами: деканами факультетов, директорами институтов и.т.п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одписанный директором структурного подразделения (филиала) приказ, ответственное лицо от структурного подразделения (филиала) передает в департамент планово- экономической работы Университета для согласования. В течение трех рабочих дней сотрудник департамента планово- экономической работы осуществляет проверку приказа в части соответствия размера стипендий локальным актам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Согласно п.3.4 Регламента после согласования в департаменте планово- экономической работы приказ передается на согласование в отдел по расчетам со стипендиатами Централизованной бухгалтерии Университета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осле согласования и подписания ректором приказа о назначении стипендий, приказ передается в отдел по расчетам со стипендиатами Централизованной бухгалтерии Университета на регистрацию и хранение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ри проведении проверки</w:t>
      </w:r>
      <w:r w:rsidRPr="00272EAF" w:rsidR="007764F0">
        <w:rPr>
          <w:sz w:val="16"/>
          <w:szCs w:val="16"/>
        </w:rPr>
        <w:t xml:space="preserve">  название организации  </w:t>
      </w:r>
      <w:r w:rsidRPr="00272EAF">
        <w:rPr>
          <w:sz w:val="16"/>
          <w:szCs w:val="16"/>
        </w:rPr>
        <w:t xml:space="preserve">установлено, что студентам 1 курсов </w:t>
      </w:r>
      <w:r w:rsidRPr="00272EAF">
        <w:rPr>
          <w:sz w:val="16"/>
          <w:szCs w:val="16"/>
        </w:rPr>
        <w:t>бакалавриата</w:t>
      </w:r>
      <w:r w:rsidRPr="00272EAF">
        <w:rPr>
          <w:sz w:val="16"/>
          <w:szCs w:val="16"/>
        </w:rPr>
        <w:t>, специалитета, магистратуры и аспирантуры стипендия за сентябр</w:t>
      </w:r>
      <w:r w:rsidRPr="00272EAF">
        <w:rPr>
          <w:sz w:val="16"/>
          <w:szCs w:val="16"/>
        </w:rPr>
        <w:t>ь-</w:t>
      </w:r>
      <w:r w:rsidRPr="00272EAF">
        <w:rPr>
          <w:sz w:val="16"/>
          <w:szCs w:val="16"/>
        </w:rPr>
        <w:t xml:space="preserve"> октябрь 2017 года начислена несвоевременно, что подтверждается приказами о назначении стипендий обучающимся структурных подразделений, реестрами на зачисление денежных средств, расчётными ведомостями, платежными ведомостями, а также пояснениями должностных лиц и обращениями студентов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Ввиду начала 01.09.2017 нового учебного года директорами структурных подразделений: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 xml:space="preserve">на основании протоколов стипендиальных комиссии подготовлены проекты приказов о назначении стипендии </w:t>
      </w:r>
      <w:r w:rsidRPr="00272EAF">
        <w:rPr>
          <w:sz w:val="16"/>
          <w:szCs w:val="16"/>
        </w:rPr>
        <w:t>обучающимся</w:t>
      </w:r>
      <w:r w:rsidRPr="00272EAF">
        <w:rPr>
          <w:sz w:val="16"/>
          <w:szCs w:val="16"/>
        </w:rPr>
        <w:t xml:space="preserve"> 1 курсов указанных структурных подразделений.</w:t>
      </w:r>
    </w:p>
    <w:p w:rsidR="007764F0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Указанные проекты приказов направлены для согласования в департамент планово-экономической работы</w:t>
      </w:r>
      <w:r w:rsidRPr="00272EAF">
        <w:rPr>
          <w:sz w:val="16"/>
          <w:szCs w:val="16"/>
        </w:rPr>
        <w:t xml:space="preserve"> название организации</w:t>
      </w:r>
      <w:r w:rsidRPr="00272EAF">
        <w:rPr>
          <w:sz w:val="16"/>
          <w:szCs w:val="16"/>
        </w:rPr>
        <w:t xml:space="preserve">, после согласования указанные проекты приказов с 19-25.09.2017 переданы соответствии с Регламентом в отдел по расчетам со стипендиатами Централизованной бухгалтерии </w:t>
      </w:r>
      <w:r w:rsidRPr="00272EAF">
        <w:rPr>
          <w:sz w:val="16"/>
          <w:szCs w:val="16"/>
        </w:rPr>
        <w:t>название организации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  </w:t>
      </w:r>
      <w:r w:rsidRPr="00272EAF">
        <w:rPr>
          <w:sz w:val="16"/>
          <w:szCs w:val="16"/>
        </w:rPr>
        <w:t>Вместе с тем, дальнейших действий по согласованию указанных проектов приказов сотрудниками Центральной бухгалтерии не предпринято, что повлекло за собой несвоевременную выплату стипендий за сентябр</w:t>
      </w:r>
      <w:r w:rsidRPr="00272EAF">
        <w:rPr>
          <w:sz w:val="16"/>
          <w:szCs w:val="16"/>
        </w:rPr>
        <w:t>ь-</w:t>
      </w:r>
      <w:r w:rsidRPr="00272EAF">
        <w:rPr>
          <w:sz w:val="16"/>
          <w:szCs w:val="16"/>
        </w:rPr>
        <w:t xml:space="preserve"> октябрь 2017 года. Стипендия за период сентябр</w:t>
      </w:r>
      <w:r w:rsidRPr="00272EAF">
        <w:rPr>
          <w:sz w:val="16"/>
          <w:szCs w:val="16"/>
        </w:rPr>
        <w:t>ь-</w:t>
      </w:r>
      <w:r w:rsidRPr="00272EAF">
        <w:rPr>
          <w:sz w:val="16"/>
          <w:szCs w:val="16"/>
        </w:rPr>
        <w:t xml:space="preserve"> октябрь 2017 года студентам 1-х курсов указанных структурных подразделений выплачена только в ноябре 2017 года, с учетом перерасчета согласно приказу ректора </w:t>
      </w:r>
      <w:r w:rsidRPr="00272EAF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>от 10.10.2017 № 882 «О внесении изменений в приказ от 28.12.2016 № 1189 «Об установлении размеров стипендий обучающимся»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Также при изучении приказа о назначении стипендии с 01.09.2017- 31.01.2018 обучающимся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>очной формы обучения за счет бюджетных ассигнований установлено, что указанный приказ утвержден только 05.10.2017 № 19/5-2/858, что свидетельствует о неполучении студентами 1 курса стипендии в сентябре 2017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Согласно платежной ведомости № 000001434 стипендия за сентябрь – октябрь 2017 года выплачена студентам </w:t>
      </w:r>
      <w:r w:rsidRPr="00272EAF" w:rsidR="007764F0">
        <w:rPr>
          <w:sz w:val="16"/>
          <w:szCs w:val="16"/>
        </w:rPr>
        <w:t xml:space="preserve"> название организации  </w:t>
      </w:r>
      <w:r w:rsidRPr="00272EAF">
        <w:rPr>
          <w:sz w:val="16"/>
          <w:szCs w:val="16"/>
        </w:rPr>
        <w:t xml:space="preserve">только 13 октября 2017 в соответствии с размерами, установленными Приказом </w:t>
      </w:r>
      <w:r w:rsidRPr="00272EAF" w:rsidR="007764F0">
        <w:rPr>
          <w:sz w:val="16"/>
          <w:szCs w:val="16"/>
        </w:rPr>
        <w:t xml:space="preserve">название организации   </w:t>
      </w:r>
      <w:r w:rsidRPr="00272EAF">
        <w:rPr>
          <w:sz w:val="16"/>
          <w:szCs w:val="16"/>
        </w:rPr>
        <w:t>от 28.12.2016 № 1189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Факт невыплаты стипендии свидетельствует о несоблюдении требований федерального законодательство, а также положен</w:t>
      </w:r>
      <w:r w:rsidRPr="00272EAF" w:rsidR="007764F0">
        <w:rPr>
          <w:sz w:val="16"/>
          <w:szCs w:val="16"/>
        </w:rPr>
        <w:t xml:space="preserve">ий коллективного договора название организации  </w:t>
      </w:r>
      <w:r w:rsidRPr="00272EAF">
        <w:rPr>
          <w:sz w:val="16"/>
          <w:szCs w:val="16"/>
        </w:rPr>
        <w:t xml:space="preserve">на 2015-2017 гг., </w:t>
      </w:r>
      <w:r w:rsidRPr="00272EAF" w:rsidR="00730A8A">
        <w:rPr>
          <w:sz w:val="16"/>
          <w:szCs w:val="16"/>
        </w:rPr>
        <w:t xml:space="preserve">вследствие </w:t>
      </w:r>
      <w:r w:rsidRPr="00272EAF">
        <w:rPr>
          <w:sz w:val="16"/>
          <w:szCs w:val="16"/>
        </w:rPr>
        <w:t xml:space="preserve">ненадлежащего исполнения должностных обязанностей главным бухгалтером Централизованной бухгалтерии </w:t>
      </w:r>
      <w:r w:rsidRPr="00272EAF" w:rsidR="007764F0">
        <w:rPr>
          <w:sz w:val="16"/>
          <w:szCs w:val="16"/>
        </w:rPr>
        <w:t xml:space="preserve"> название организации   Юрченко Т.Ю.</w:t>
      </w:r>
    </w:p>
    <w:p w:rsidR="00082737" w:rsidRPr="00272EAF" w:rsidP="00082737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Юрченко Т.Ю. в  судебном заседании  свою  вину  признала  и  просила  строго  не  наказывать.</w:t>
      </w:r>
    </w:p>
    <w:p w:rsidR="00082737" w:rsidRPr="00272EAF" w:rsidP="00082737">
      <w:pPr>
        <w:pStyle w:val="NormalWeb"/>
        <w:ind w:firstLine="567"/>
        <w:contextualSpacing/>
        <w:jc w:val="both"/>
        <w:rPr>
          <w:color w:val="000000"/>
          <w:sz w:val="16"/>
          <w:szCs w:val="16"/>
        </w:rPr>
      </w:pPr>
      <w:r w:rsidRPr="00272EAF">
        <w:rPr>
          <w:sz w:val="16"/>
          <w:szCs w:val="16"/>
        </w:rPr>
        <w:t xml:space="preserve">Помощник прокурора Киевского района </w:t>
      </w:r>
      <w:r w:rsidRPr="00272EAF">
        <w:rPr>
          <w:sz w:val="16"/>
          <w:szCs w:val="16"/>
        </w:rPr>
        <w:t>г</w:t>
      </w:r>
      <w:r w:rsidRPr="00272EAF">
        <w:rPr>
          <w:sz w:val="16"/>
          <w:szCs w:val="16"/>
        </w:rPr>
        <w:t xml:space="preserve">. Симферополя  </w:t>
      </w:r>
      <w:r w:rsidRPr="00272EAF">
        <w:rPr>
          <w:sz w:val="16"/>
          <w:szCs w:val="16"/>
        </w:rPr>
        <w:t>Бубнова</w:t>
      </w:r>
      <w:r w:rsidRPr="00272EAF">
        <w:rPr>
          <w:sz w:val="16"/>
          <w:szCs w:val="16"/>
        </w:rPr>
        <w:t xml:space="preserve"> Ю.Ю. в судебном заседании </w:t>
      </w:r>
      <w:r w:rsidRPr="00272EAF">
        <w:rPr>
          <w:color w:val="000000"/>
          <w:sz w:val="16"/>
          <w:szCs w:val="16"/>
        </w:rPr>
        <w:t xml:space="preserve"> поддержала  постановление  о  возбуждении дела  об  административном правонарушении, указав на  доказанность  вины привлекаемого  к  ответственности   лица.</w:t>
      </w:r>
    </w:p>
    <w:p w:rsidR="00730A8A" w:rsidRPr="00272EAF" w:rsidP="00730A8A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Выслушав</w:t>
      </w:r>
      <w:r w:rsidRPr="00272EAF" w:rsidR="000E2D7A">
        <w:rPr>
          <w:sz w:val="16"/>
          <w:szCs w:val="16"/>
        </w:rPr>
        <w:t xml:space="preserve">  </w:t>
      </w:r>
      <w:r w:rsidRPr="00272EAF" w:rsidR="00082737">
        <w:rPr>
          <w:sz w:val="16"/>
          <w:szCs w:val="16"/>
        </w:rPr>
        <w:t>Юрченко Т.Ю.</w:t>
      </w:r>
      <w:r w:rsidRPr="00272EAF" w:rsidR="000E2D7A">
        <w:rPr>
          <w:sz w:val="16"/>
          <w:szCs w:val="16"/>
        </w:rPr>
        <w:t>,</w:t>
      </w:r>
      <w:r w:rsidRPr="00272EAF" w:rsidR="00082737">
        <w:rPr>
          <w:sz w:val="16"/>
          <w:szCs w:val="16"/>
        </w:rPr>
        <w:t xml:space="preserve"> помощника прокурора Киевского района г</w:t>
      </w:r>
      <w:r w:rsidRPr="00272EAF" w:rsidR="00082737">
        <w:rPr>
          <w:sz w:val="16"/>
          <w:szCs w:val="16"/>
        </w:rPr>
        <w:t>.С</w:t>
      </w:r>
      <w:r w:rsidRPr="00272EAF" w:rsidR="00082737">
        <w:rPr>
          <w:sz w:val="16"/>
          <w:szCs w:val="16"/>
        </w:rPr>
        <w:t xml:space="preserve">имферополя </w:t>
      </w:r>
      <w:r w:rsidRPr="00272EAF" w:rsidR="00082737">
        <w:rPr>
          <w:sz w:val="16"/>
          <w:szCs w:val="16"/>
        </w:rPr>
        <w:t>Бубнову</w:t>
      </w:r>
      <w:r w:rsidRPr="00272EAF" w:rsidR="00082737">
        <w:rPr>
          <w:sz w:val="16"/>
          <w:szCs w:val="16"/>
        </w:rPr>
        <w:t xml:space="preserve"> Ю.Ю., </w:t>
      </w:r>
      <w:r w:rsidRPr="00272EAF" w:rsidR="008F5567">
        <w:rPr>
          <w:sz w:val="16"/>
          <w:szCs w:val="16"/>
        </w:rPr>
        <w:t>и</w:t>
      </w:r>
      <w:r w:rsidRPr="00272EAF">
        <w:rPr>
          <w:sz w:val="16"/>
          <w:szCs w:val="16"/>
        </w:rPr>
        <w:t>зучив представленные м</w:t>
      </w:r>
      <w:r w:rsidRPr="00272EAF" w:rsidR="00A20775">
        <w:rPr>
          <w:sz w:val="16"/>
          <w:szCs w:val="16"/>
        </w:rPr>
        <w:t>атериалы, суд</w:t>
      </w:r>
      <w:r w:rsidRPr="00272EAF" w:rsidR="008F5567">
        <w:rPr>
          <w:sz w:val="16"/>
          <w:szCs w:val="16"/>
        </w:rPr>
        <w:t xml:space="preserve"> </w:t>
      </w:r>
      <w:r w:rsidRPr="00272EAF" w:rsidR="00A20775">
        <w:rPr>
          <w:sz w:val="16"/>
          <w:szCs w:val="16"/>
        </w:rPr>
        <w:t xml:space="preserve"> </w:t>
      </w:r>
      <w:r w:rsidRPr="00272EAF" w:rsidR="008F5567">
        <w:rPr>
          <w:sz w:val="16"/>
          <w:szCs w:val="16"/>
        </w:rPr>
        <w:t xml:space="preserve"> </w:t>
      </w:r>
      <w:r w:rsidRPr="00272EAF" w:rsidR="00A20775">
        <w:rPr>
          <w:sz w:val="16"/>
          <w:szCs w:val="16"/>
        </w:rPr>
        <w:t>приходит</w:t>
      </w:r>
      <w:r w:rsidRPr="00272EAF" w:rsidR="008F5567">
        <w:rPr>
          <w:sz w:val="16"/>
          <w:szCs w:val="16"/>
        </w:rPr>
        <w:t xml:space="preserve"> </w:t>
      </w:r>
      <w:r w:rsidRPr="00272EAF" w:rsidR="00713445">
        <w:rPr>
          <w:sz w:val="16"/>
          <w:szCs w:val="16"/>
        </w:rPr>
        <w:t>к выводу о наличии в действиях</w:t>
      </w:r>
      <w:r w:rsidRPr="00272EAF" w:rsidR="00082737">
        <w:rPr>
          <w:sz w:val="16"/>
          <w:szCs w:val="16"/>
        </w:rPr>
        <w:t xml:space="preserve"> главного бухгалтера Централизованной бухгалтерии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 w:rsidR="00082737">
        <w:rPr>
          <w:sz w:val="16"/>
          <w:szCs w:val="16"/>
        </w:rPr>
        <w:t xml:space="preserve">Юрченко Т.Ю. </w:t>
      </w:r>
      <w:r w:rsidRPr="00272EAF" w:rsidR="00713445">
        <w:rPr>
          <w:sz w:val="16"/>
          <w:szCs w:val="16"/>
        </w:rPr>
        <w:t xml:space="preserve">состава административного правонарушения, предусмотренного частью </w:t>
      </w:r>
      <w:r w:rsidRPr="00272EAF">
        <w:rPr>
          <w:sz w:val="16"/>
          <w:szCs w:val="16"/>
        </w:rPr>
        <w:t>2 статьи 5.5</w:t>
      </w:r>
      <w:r w:rsidRPr="00272EAF" w:rsidR="00713445">
        <w:rPr>
          <w:sz w:val="16"/>
          <w:szCs w:val="16"/>
        </w:rPr>
        <w:t>7 Кодекса Российской Федерации об администрати</w:t>
      </w:r>
      <w:r w:rsidRPr="00272EAF">
        <w:rPr>
          <w:sz w:val="16"/>
          <w:szCs w:val="16"/>
        </w:rPr>
        <w:t>вных правонарушениях, выразившегося в нарушении предусмотренных законодательством об образовании прав обучающихся образовательных организаций.</w:t>
      </w:r>
    </w:p>
    <w:p w:rsidR="00730A8A" w:rsidRPr="00272EAF" w:rsidP="00ED5F66">
      <w:pPr>
        <w:pStyle w:val="NormalWeb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В</w:t>
      </w:r>
      <w:r w:rsidRPr="00272EAF" w:rsidR="009E2612">
        <w:rPr>
          <w:sz w:val="16"/>
          <w:szCs w:val="16"/>
        </w:rPr>
        <w:t xml:space="preserve">ина </w:t>
      </w:r>
      <w:r w:rsidRPr="00272EAF">
        <w:rPr>
          <w:sz w:val="16"/>
          <w:szCs w:val="16"/>
        </w:rPr>
        <w:t xml:space="preserve"> главного бухгалтера Централизованной бухгалтерии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>
        <w:rPr>
          <w:sz w:val="16"/>
          <w:szCs w:val="16"/>
        </w:rPr>
        <w:t xml:space="preserve">Юрченко Т.Ю. </w:t>
      </w:r>
      <w:r w:rsidRPr="00272EAF" w:rsidR="009E2612">
        <w:rPr>
          <w:sz w:val="16"/>
          <w:szCs w:val="16"/>
        </w:rPr>
        <w:t xml:space="preserve"> в </w:t>
      </w:r>
      <w:r w:rsidRPr="00272EAF">
        <w:rPr>
          <w:sz w:val="16"/>
          <w:szCs w:val="16"/>
        </w:rPr>
        <w:t xml:space="preserve"> </w:t>
      </w:r>
      <w:r w:rsidRPr="00272EAF" w:rsidR="009E2612">
        <w:rPr>
          <w:sz w:val="16"/>
          <w:szCs w:val="16"/>
        </w:rPr>
        <w:t xml:space="preserve">совершении </w:t>
      </w:r>
      <w:r w:rsidRPr="00272EAF">
        <w:rPr>
          <w:sz w:val="16"/>
          <w:szCs w:val="16"/>
        </w:rPr>
        <w:t xml:space="preserve">вышеуказанного  </w:t>
      </w:r>
      <w:r w:rsidRPr="00272EAF" w:rsidR="009E2612">
        <w:rPr>
          <w:sz w:val="16"/>
          <w:szCs w:val="16"/>
        </w:rPr>
        <w:t>правонарушения</w:t>
      </w:r>
      <w:r w:rsidRPr="00272EAF" w:rsidR="00171BA8">
        <w:rPr>
          <w:sz w:val="16"/>
          <w:szCs w:val="16"/>
        </w:rPr>
        <w:t xml:space="preserve"> </w:t>
      </w:r>
      <w:r w:rsidRPr="00272EAF" w:rsidR="009E2612">
        <w:rPr>
          <w:sz w:val="16"/>
          <w:szCs w:val="16"/>
        </w:rPr>
        <w:t xml:space="preserve">подтверждается  совокупностью  собранных  по  делу доказательств: -  </w:t>
      </w:r>
      <w:r w:rsidRPr="00272EAF" w:rsidR="00543570">
        <w:rPr>
          <w:sz w:val="16"/>
          <w:szCs w:val="16"/>
        </w:rPr>
        <w:t>постановлением о возбуждении дела об административном правонарушении от 06.12.2017 года (л.д. 1-6), - решение о проведении проверки № 315 от 16.11.2017 года (л.д. 7); - письменными  пояснениями  Юрченко Т.Ю. (л.д. 9);</w:t>
      </w:r>
      <w:r w:rsidRPr="00272EAF" w:rsidR="00543570">
        <w:rPr>
          <w:sz w:val="16"/>
          <w:szCs w:val="16"/>
        </w:rPr>
        <w:t xml:space="preserve"> - </w:t>
      </w:r>
      <w:r w:rsidRPr="00272EAF" w:rsidR="00543570">
        <w:rPr>
          <w:sz w:val="16"/>
          <w:szCs w:val="16"/>
        </w:rPr>
        <w:t>копией приказ</w:t>
      </w:r>
      <w:r w:rsidRPr="00272EAF" w:rsidR="007764F0">
        <w:rPr>
          <w:sz w:val="16"/>
          <w:szCs w:val="16"/>
        </w:rPr>
        <w:t xml:space="preserve">а  название организации  </w:t>
      </w:r>
      <w:r w:rsidRPr="00272EAF" w:rsidR="00543570">
        <w:rPr>
          <w:sz w:val="16"/>
          <w:szCs w:val="16"/>
        </w:rPr>
        <w:t xml:space="preserve">о  переводе работника на другую работу № 465-ЛС от 17.07.2017 года (л.д. 10), согласно которого Юрченко Т.Ю. переведена с должности директора </w:t>
      </w:r>
      <w:r w:rsidRPr="00272EAF" w:rsidR="002E660B">
        <w:rPr>
          <w:sz w:val="16"/>
          <w:szCs w:val="16"/>
        </w:rPr>
        <w:t>Д</w:t>
      </w:r>
      <w:r w:rsidRPr="00272EAF" w:rsidR="00543570">
        <w:rPr>
          <w:sz w:val="16"/>
          <w:szCs w:val="16"/>
        </w:rPr>
        <w:t>епартамента планово-экономической работы на должность главного бухгалтера Централ</w:t>
      </w:r>
      <w:r w:rsidRPr="00272EAF" w:rsidR="002E660B">
        <w:rPr>
          <w:sz w:val="16"/>
          <w:szCs w:val="16"/>
        </w:rPr>
        <w:t>изованной бухгалтерии; - копией  дополнительного соглашения № 4  к трудовому договору от 24.08.2016 года № 1 от 17.07.2017 года (л.д. 11);</w:t>
      </w:r>
      <w:r w:rsidRPr="00272EAF" w:rsidR="002E660B">
        <w:rPr>
          <w:sz w:val="16"/>
          <w:szCs w:val="16"/>
        </w:rPr>
        <w:t xml:space="preserve"> - копией должностной  инструкции  главного бухгалтера Централизованной бухгалтерии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 w:rsidR="002E660B">
        <w:rPr>
          <w:sz w:val="16"/>
          <w:szCs w:val="16"/>
        </w:rPr>
        <w:t>(</w:t>
      </w:r>
      <w:r w:rsidRPr="00272EAF" w:rsidR="002E660B">
        <w:rPr>
          <w:sz w:val="16"/>
          <w:szCs w:val="16"/>
        </w:rPr>
        <w:t>л</w:t>
      </w:r>
      <w:r w:rsidRPr="00272EAF" w:rsidR="002E660B">
        <w:rPr>
          <w:sz w:val="16"/>
          <w:szCs w:val="16"/>
        </w:rPr>
        <w:t xml:space="preserve">.д. 12-15); - копией  приказа № 240 от 31.03.2017 года «Об утверждении Положения о стипендиальном обеспечении и других формах материальной поддержки обучающихся в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 w:rsidR="00B6188A">
        <w:rPr>
          <w:sz w:val="16"/>
          <w:szCs w:val="16"/>
        </w:rPr>
        <w:t xml:space="preserve">и приложением к нему </w:t>
      </w:r>
      <w:r w:rsidRPr="00272EAF" w:rsidR="002E660B">
        <w:rPr>
          <w:sz w:val="16"/>
          <w:szCs w:val="16"/>
        </w:rPr>
        <w:t xml:space="preserve"> (л.д.16</w:t>
      </w:r>
      <w:r w:rsidRPr="00272EAF" w:rsidR="00B6188A">
        <w:rPr>
          <w:sz w:val="16"/>
          <w:szCs w:val="16"/>
        </w:rPr>
        <w:t>-20</w:t>
      </w:r>
      <w:r w:rsidRPr="00272EAF" w:rsidR="002E660B">
        <w:rPr>
          <w:sz w:val="16"/>
          <w:szCs w:val="16"/>
        </w:rPr>
        <w:t>);</w:t>
      </w:r>
      <w:r w:rsidRPr="00272EAF" w:rsidR="00B6188A">
        <w:rPr>
          <w:sz w:val="16"/>
          <w:szCs w:val="16"/>
        </w:rPr>
        <w:t xml:space="preserve"> - копией приказа № 114  от 25.02.2016 года «Об утверждении Регламента назначения стипендий обучающимся</w:t>
      </w:r>
      <w:r w:rsidRPr="00272EAF" w:rsidR="007764F0">
        <w:rPr>
          <w:sz w:val="16"/>
          <w:szCs w:val="16"/>
        </w:rPr>
        <w:t xml:space="preserve">  название организации</w:t>
      </w:r>
      <w:r w:rsidRPr="00272EAF" w:rsidR="00B6188A">
        <w:rPr>
          <w:sz w:val="16"/>
          <w:szCs w:val="16"/>
        </w:rPr>
        <w:t>»</w:t>
      </w:r>
      <w:r w:rsidRPr="00272EAF" w:rsidR="002E660B">
        <w:rPr>
          <w:sz w:val="16"/>
          <w:szCs w:val="16"/>
        </w:rPr>
        <w:t xml:space="preserve"> </w:t>
      </w:r>
      <w:r w:rsidRPr="00272EAF" w:rsidR="00B6188A">
        <w:rPr>
          <w:sz w:val="16"/>
          <w:szCs w:val="16"/>
        </w:rPr>
        <w:t xml:space="preserve">и приложением </w:t>
      </w:r>
      <w:r w:rsidRPr="00272EAF" w:rsidR="00B6188A">
        <w:rPr>
          <w:sz w:val="16"/>
          <w:szCs w:val="16"/>
        </w:rPr>
        <w:t>в</w:t>
      </w:r>
      <w:r w:rsidRPr="00272EAF" w:rsidR="00B6188A">
        <w:rPr>
          <w:sz w:val="16"/>
          <w:szCs w:val="16"/>
        </w:rPr>
        <w:t xml:space="preserve"> </w:t>
      </w:r>
      <w:r w:rsidRPr="00272EAF" w:rsidR="00B6188A">
        <w:rPr>
          <w:sz w:val="16"/>
          <w:szCs w:val="16"/>
        </w:rPr>
        <w:t>нему</w:t>
      </w:r>
      <w:r w:rsidRPr="00272EAF" w:rsidR="00B6188A">
        <w:rPr>
          <w:sz w:val="16"/>
          <w:szCs w:val="16"/>
        </w:rPr>
        <w:t xml:space="preserve">  (л.д. 21-25); копией  Положения о Централизованной бухгалтерии </w:t>
      </w:r>
      <w:r w:rsidRPr="00272EAF" w:rsidR="007764F0">
        <w:rPr>
          <w:sz w:val="16"/>
          <w:szCs w:val="16"/>
        </w:rPr>
        <w:t xml:space="preserve">название организации  </w:t>
      </w:r>
      <w:r w:rsidRPr="00272EAF" w:rsidR="00B6188A">
        <w:rPr>
          <w:sz w:val="16"/>
          <w:szCs w:val="16"/>
        </w:rPr>
        <w:t xml:space="preserve">(л.д. 26-35); - копией коллективного договора </w:t>
      </w:r>
      <w:r w:rsidRPr="00272EAF" w:rsidR="007764F0">
        <w:rPr>
          <w:sz w:val="16"/>
          <w:szCs w:val="16"/>
        </w:rPr>
        <w:t xml:space="preserve"> название организации </w:t>
      </w:r>
      <w:r w:rsidRPr="00272EAF" w:rsidR="00B6188A">
        <w:rPr>
          <w:sz w:val="16"/>
          <w:szCs w:val="16"/>
        </w:rPr>
        <w:t>на 2015-2017 г.г. (л.д. 36-39); - копией  приказа № 982 от 10.10.2017 года «О внесении изменений в приказ от 28.12.2006 № 1189 «Об установлении размеров стипендий об</w:t>
      </w:r>
      <w:r w:rsidRPr="00272EAF" w:rsidR="007764F0">
        <w:rPr>
          <w:sz w:val="16"/>
          <w:szCs w:val="16"/>
        </w:rPr>
        <w:t xml:space="preserve">учающимся в название организации  </w:t>
      </w:r>
      <w:r w:rsidRPr="00272EAF" w:rsidR="00B6188A">
        <w:rPr>
          <w:sz w:val="16"/>
          <w:szCs w:val="16"/>
        </w:rPr>
        <w:t>с 01.01.2017» и приложениями к нему  (</w:t>
      </w:r>
      <w:r w:rsidRPr="00272EAF" w:rsidR="00B6188A">
        <w:rPr>
          <w:sz w:val="16"/>
          <w:szCs w:val="16"/>
        </w:rPr>
        <w:t>л</w:t>
      </w:r>
      <w:r w:rsidRPr="00272EAF" w:rsidR="00B6188A">
        <w:rPr>
          <w:sz w:val="16"/>
          <w:szCs w:val="16"/>
        </w:rPr>
        <w:t>.д. 40-43); - копией  приказа № 1189 от 28.12.2016   года «Об установлении размеро</w:t>
      </w:r>
      <w:r w:rsidRPr="00272EAF" w:rsidR="007764F0">
        <w:rPr>
          <w:sz w:val="16"/>
          <w:szCs w:val="16"/>
        </w:rPr>
        <w:t xml:space="preserve">в стипендий обучающимся в название организации    </w:t>
      </w:r>
      <w:r w:rsidRPr="00272EAF" w:rsidR="00B6188A">
        <w:rPr>
          <w:sz w:val="16"/>
          <w:szCs w:val="16"/>
        </w:rPr>
        <w:t xml:space="preserve">с 01.01.2017» (л.д. 44-45); </w:t>
      </w:r>
      <w:r w:rsidRPr="00272EAF" w:rsidR="00B6188A">
        <w:rPr>
          <w:sz w:val="16"/>
          <w:szCs w:val="16"/>
        </w:rPr>
        <w:t>информацией о поступлении приказов о назначении стипендий в Централизованную бухгалтерию (л.д. 46-49);</w:t>
      </w:r>
      <w:r w:rsidRPr="00272EAF" w:rsidR="00AE0838">
        <w:rPr>
          <w:sz w:val="16"/>
          <w:szCs w:val="16"/>
        </w:rPr>
        <w:t xml:space="preserve"> - копией приказа № 19/5-2/858 от 05.10.2017 г. «О назначении стипендии обучающимся</w:t>
      </w:r>
      <w:r w:rsidRPr="00272EAF" w:rsidR="007764F0">
        <w:rPr>
          <w:sz w:val="16"/>
          <w:szCs w:val="16"/>
        </w:rPr>
        <w:t xml:space="preserve"> </w:t>
      </w:r>
      <w:r w:rsidRPr="00272EAF" w:rsidR="00272EAF">
        <w:rPr>
          <w:sz w:val="16"/>
          <w:szCs w:val="16"/>
        </w:rPr>
        <w:t>название организации</w:t>
      </w:r>
      <w:r w:rsidRPr="00272EAF" w:rsidR="00AE0838">
        <w:rPr>
          <w:sz w:val="16"/>
          <w:szCs w:val="16"/>
        </w:rPr>
        <w:t>» очной формы обучения за счет бюджетных ассигнований (л.д. 50</w:t>
      </w:r>
      <w:r w:rsidRPr="00272EAF" w:rsidR="00B50154">
        <w:rPr>
          <w:sz w:val="16"/>
          <w:szCs w:val="16"/>
        </w:rPr>
        <w:t>-66); - платежными поручениями  и платежными ведомостями</w:t>
      </w:r>
      <w:r w:rsidRPr="00272EAF" w:rsidR="00B029E2">
        <w:rPr>
          <w:sz w:val="16"/>
          <w:szCs w:val="16"/>
        </w:rPr>
        <w:t xml:space="preserve">; </w:t>
      </w:r>
      <w:r w:rsidRPr="00272EAF" w:rsidR="00ED5F66">
        <w:rPr>
          <w:sz w:val="16"/>
          <w:szCs w:val="16"/>
        </w:rPr>
        <w:t xml:space="preserve">- </w:t>
      </w:r>
      <w:r w:rsidRPr="00272EAF" w:rsidR="00B029E2">
        <w:rPr>
          <w:sz w:val="16"/>
          <w:szCs w:val="16"/>
        </w:rPr>
        <w:t>письме</w:t>
      </w:r>
      <w:r w:rsidRPr="00272EAF" w:rsidR="00272EAF">
        <w:rPr>
          <w:sz w:val="16"/>
          <w:szCs w:val="16"/>
        </w:rPr>
        <w:t>нными пояснениями  ФИО, ФИО, ФИО, ФИО, ФИО</w:t>
      </w:r>
      <w:r w:rsidRPr="00272EAF" w:rsidR="00B029E2">
        <w:rPr>
          <w:sz w:val="16"/>
          <w:szCs w:val="16"/>
        </w:rPr>
        <w:t>;</w:t>
      </w:r>
      <w:r w:rsidRPr="00272EAF" w:rsidR="00ED5F66">
        <w:rPr>
          <w:sz w:val="16"/>
          <w:szCs w:val="16"/>
        </w:rPr>
        <w:t xml:space="preserve"> -</w:t>
      </w:r>
      <w:r w:rsidRPr="00272EAF" w:rsidR="00B029E2">
        <w:rPr>
          <w:sz w:val="16"/>
          <w:szCs w:val="16"/>
        </w:rPr>
        <w:t xml:space="preserve"> </w:t>
      </w:r>
      <w:r w:rsidRPr="00272EAF" w:rsidR="00ED5F66">
        <w:rPr>
          <w:sz w:val="16"/>
          <w:szCs w:val="16"/>
        </w:rPr>
        <w:t>копиями  объяснений  студентов.</w:t>
      </w:r>
    </w:p>
    <w:p w:rsidR="00CF1BB4" w:rsidRPr="00272EAF" w:rsidP="0008273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Данные  доказательства  отвечают требованиям </w:t>
      </w:r>
      <w:r w:rsidRPr="00272EAF">
        <w:rPr>
          <w:sz w:val="16"/>
          <w:szCs w:val="16"/>
        </w:rPr>
        <w:t>относимости</w:t>
      </w:r>
      <w:r w:rsidRPr="00272EAF">
        <w:rPr>
          <w:sz w:val="16"/>
          <w:szCs w:val="16"/>
        </w:rPr>
        <w:t xml:space="preserve">, допустимости и достаточности, отнесены  ст. 26.2 </w:t>
      </w:r>
      <w:r w:rsidRPr="00272EAF">
        <w:rPr>
          <w:sz w:val="16"/>
          <w:szCs w:val="16"/>
        </w:rPr>
        <w:t>КоАП</w:t>
      </w:r>
      <w:r w:rsidRPr="00272EAF">
        <w:rPr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CF1BB4" w:rsidRPr="00272EAF" w:rsidP="0008273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Действия  </w:t>
      </w:r>
      <w:r w:rsidRPr="00272EAF" w:rsidR="00730A8A">
        <w:rPr>
          <w:sz w:val="16"/>
          <w:szCs w:val="16"/>
        </w:rPr>
        <w:t>главного  бухгалтера  Централизованной бухгалтерии</w:t>
      </w:r>
      <w:r w:rsidRPr="00272EAF" w:rsidR="00272EAF">
        <w:rPr>
          <w:sz w:val="16"/>
          <w:szCs w:val="16"/>
        </w:rPr>
        <w:t xml:space="preserve"> название организации  </w:t>
      </w:r>
      <w:r w:rsidRPr="00272EAF" w:rsidR="00730A8A">
        <w:rPr>
          <w:sz w:val="16"/>
          <w:szCs w:val="16"/>
        </w:rPr>
        <w:t xml:space="preserve"> Юрченко Т.Ю.  </w:t>
      </w:r>
      <w:r w:rsidRPr="00272EAF">
        <w:rPr>
          <w:sz w:val="16"/>
          <w:szCs w:val="16"/>
        </w:rPr>
        <w:t>прав</w:t>
      </w:r>
      <w:r w:rsidRPr="00272EAF" w:rsidR="00730A8A">
        <w:rPr>
          <w:sz w:val="16"/>
          <w:szCs w:val="16"/>
        </w:rPr>
        <w:t>ильно  квалифицированы  по  ч. 2  ст. 5.5</w:t>
      </w:r>
      <w:r w:rsidRPr="00272EAF">
        <w:rPr>
          <w:sz w:val="16"/>
          <w:szCs w:val="16"/>
        </w:rPr>
        <w:t xml:space="preserve">7  </w:t>
      </w:r>
      <w:r w:rsidRPr="00272EAF">
        <w:rPr>
          <w:sz w:val="16"/>
          <w:szCs w:val="16"/>
        </w:rPr>
        <w:t>КоАП</w:t>
      </w:r>
      <w:r w:rsidRPr="00272EAF">
        <w:rPr>
          <w:sz w:val="16"/>
          <w:szCs w:val="16"/>
        </w:rPr>
        <w:t xml:space="preserve"> </w:t>
      </w:r>
      <w:r w:rsidRPr="00272EAF" w:rsidR="00730A8A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>РФ.</w:t>
      </w:r>
    </w:p>
    <w:p w:rsidR="00AE43C8" w:rsidRPr="00272EAF" w:rsidP="00082737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При назначении  наказания, суд  учитывает характер </w:t>
      </w:r>
      <w:r w:rsidRPr="00272EAF" w:rsidR="00CF1BB4">
        <w:rPr>
          <w:sz w:val="16"/>
          <w:szCs w:val="16"/>
        </w:rPr>
        <w:t xml:space="preserve">и степень </w:t>
      </w:r>
      <w:r w:rsidRPr="00272EAF">
        <w:rPr>
          <w:sz w:val="16"/>
          <w:szCs w:val="16"/>
        </w:rPr>
        <w:t>совершенного администр</w:t>
      </w:r>
      <w:r w:rsidRPr="00272EAF" w:rsidR="00CF1BB4">
        <w:rPr>
          <w:sz w:val="16"/>
          <w:szCs w:val="16"/>
        </w:rPr>
        <w:t xml:space="preserve">ативного  правонарушения, </w:t>
      </w:r>
      <w:r w:rsidRPr="00272EAF" w:rsidR="00730A8A">
        <w:rPr>
          <w:sz w:val="16"/>
          <w:szCs w:val="16"/>
        </w:rPr>
        <w:t xml:space="preserve">данные  о  личности виновного лица. </w:t>
      </w:r>
      <w:r w:rsidRPr="00272EAF">
        <w:rPr>
          <w:sz w:val="16"/>
          <w:szCs w:val="16"/>
        </w:rPr>
        <w:t>Обстоятельств, смягчающих или отягчающих  административную</w:t>
      </w:r>
      <w:r w:rsidRPr="00272EAF" w:rsidR="00CF1BB4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 xml:space="preserve"> ответственность</w:t>
      </w:r>
      <w:r w:rsidRPr="00272EAF" w:rsidR="00D430C3">
        <w:rPr>
          <w:sz w:val="16"/>
          <w:szCs w:val="16"/>
        </w:rPr>
        <w:t>,</w:t>
      </w:r>
      <w:r w:rsidRPr="00272EAF">
        <w:rPr>
          <w:sz w:val="16"/>
          <w:szCs w:val="16"/>
        </w:rPr>
        <w:t xml:space="preserve">   не  </w:t>
      </w:r>
      <w:r w:rsidRPr="00272EAF" w:rsidR="00730A8A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>установлено.</w:t>
      </w:r>
    </w:p>
    <w:p w:rsidR="003666BE" w:rsidRPr="00272EAF" w:rsidP="00082737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2EAF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272EAF">
        <w:rPr>
          <w:rFonts w:ascii="Times New Roman" w:hAnsi="Times New Roman" w:cs="Times New Roman"/>
          <w:sz w:val="16"/>
          <w:szCs w:val="16"/>
        </w:rPr>
        <w:t>изложенного</w:t>
      </w:r>
      <w:r w:rsidRPr="00272EAF" w:rsidR="00523FC2">
        <w:rPr>
          <w:rFonts w:ascii="Times New Roman" w:hAnsi="Times New Roman" w:cs="Times New Roman"/>
          <w:sz w:val="16"/>
          <w:szCs w:val="16"/>
        </w:rPr>
        <w:t>,</w:t>
      </w:r>
      <w:r w:rsidRPr="00272EAF">
        <w:rPr>
          <w:rFonts w:ascii="Times New Roman" w:hAnsi="Times New Roman" w:cs="Times New Roman"/>
          <w:sz w:val="16"/>
          <w:szCs w:val="16"/>
        </w:rPr>
        <w:t xml:space="preserve"> </w:t>
      </w:r>
      <w:r w:rsidRPr="00272EAF" w:rsidR="00523FC2">
        <w:rPr>
          <w:rFonts w:ascii="Times New Roman" w:hAnsi="Times New Roman" w:cs="Times New Roman"/>
          <w:sz w:val="16"/>
          <w:szCs w:val="16"/>
        </w:rPr>
        <w:t xml:space="preserve">руководствуясь ч. </w:t>
      </w:r>
      <w:r w:rsidRPr="00272EAF" w:rsidR="00730A8A">
        <w:rPr>
          <w:rFonts w:ascii="Times New Roman" w:hAnsi="Times New Roman" w:cs="Times New Roman"/>
          <w:sz w:val="16"/>
          <w:szCs w:val="16"/>
        </w:rPr>
        <w:t>2</w:t>
      </w:r>
      <w:r w:rsidRPr="00272EAF" w:rsidR="00CF1BB4">
        <w:rPr>
          <w:rFonts w:ascii="Times New Roman" w:hAnsi="Times New Roman" w:cs="Times New Roman"/>
          <w:sz w:val="16"/>
          <w:szCs w:val="16"/>
        </w:rPr>
        <w:t xml:space="preserve"> ст. </w:t>
      </w:r>
      <w:r w:rsidRPr="00272EAF" w:rsidR="00523FC2">
        <w:rPr>
          <w:rFonts w:ascii="Times New Roman" w:hAnsi="Times New Roman" w:cs="Times New Roman"/>
          <w:sz w:val="16"/>
          <w:szCs w:val="16"/>
        </w:rPr>
        <w:t>5.</w:t>
      </w:r>
      <w:r w:rsidRPr="00272EAF" w:rsidR="00730A8A">
        <w:rPr>
          <w:rFonts w:ascii="Times New Roman" w:hAnsi="Times New Roman" w:cs="Times New Roman"/>
          <w:sz w:val="16"/>
          <w:szCs w:val="16"/>
        </w:rPr>
        <w:t>5</w:t>
      </w:r>
      <w:r w:rsidRPr="00272EAF" w:rsidR="00CF1BB4">
        <w:rPr>
          <w:rFonts w:ascii="Times New Roman" w:hAnsi="Times New Roman" w:cs="Times New Roman"/>
          <w:sz w:val="16"/>
          <w:szCs w:val="16"/>
        </w:rPr>
        <w:t>7</w:t>
      </w:r>
      <w:r w:rsidRPr="00272EAF" w:rsidR="00523FC2">
        <w:rPr>
          <w:rFonts w:ascii="Times New Roman" w:hAnsi="Times New Roman" w:cs="Times New Roman"/>
          <w:sz w:val="16"/>
          <w:szCs w:val="16"/>
        </w:rPr>
        <w:t xml:space="preserve">, ст. 29.9-29.10 </w:t>
      </w:r>
      <w:r w:rsidRPr="00272EAF" w:rsidR="00523FC2">
        <w:rPr>
          <w:rFonts w:ascii="Times New Roman" w:hAnsi="Times New Roman" w:cs="Times New Roman"/>
          <w:sz w:val="16"/>
          <w:szCs w:val="16"/>
        </w:rPr>
        <w:t>КоАП</w:t>
      </w:r>
      <w:r w:rsidRPr="00272EAF" w:rsidR="00523FC2">
        <w:rPr>
          <w:rFonts w:ascii="Times New Roman" w:hAnsi="Times New Roman" w:cs="Times New Roman"/>
          <w:sz w:val="16"/>
          <w:szCs w:val="16"/>
        </w:rPr>
        <w:t xml:space="preserve"> РФ, мировой</w:t>
      </w:r>
      <w:r w:rsidRPr="00272EAF" w:rsidR="007522EA">
        <w:rPr>
          <w:rFonts w:ascii="Times New Roman" w:hAnsi="Times New Roman" w:cs="Times New Roman"/>
          <w:sz w:val="16"/>
          <w:szCs w:val="16"/>
        </w:rPr>
        <w:t xml:space="preserve"> </w:t>
      </w:r>
      <w:r w:rsidRPr="00272EAF" w:rsidR="00523FC2">
        <w:rPr>
          <w:rFonts w:ascii="Times New Roman" w:hAnsi="Times New Roman" w:cs="Times New Roman"/>
          <w:sz w:val="16"/>
          <w:szCs w:val="16"/>
        </w:rPr>
        <w:t xml:space="preserve"> судья</w:t>
      </w:r>
      <w:r w:rsidRPr="00272EAF" w:rsidR="00DF173C">
        <w:rPr>
          <w:rFonts w:ascii="Times New Roman" w:hAnsi="Times New Roman" w:cs="Times New Roman"/>
          <w:sz w:val="16"/>
          <w:szCs w:val="16"/>
        </w:rPr>
        <w:t xml:space="preserve"> -</w:t>
      </w:r>
    </w:p>
    <w:p w:rsidR="00440F94" w:rsidRPr="00272EAF" w:rsidP="00082737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2EA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72EAF" w:rsidR="00BA3582">
        <w:rPr>
          <w:rFonts w:ascii="Times New Roman" w:hAnsi="Times New Roman" w:cs="Times New Roman"/>
          <w:sz w:val="16"/>
          <w:szCs w:val="16"/>
        </w:rPr>
        <w:t xml:space="preserve"> </w:t>
      </w:r>
      <w:r w:rsidRPr="00272EAF" w:rsidR="007522EA">
        <w:rPr>
          <w:rFonts w:ascii="Times New Roman" w:hAnsi="Times New Roman" w:cs="Times New Roman"/>
          <w:sz w:val="16"/>
          <w:szCs w:val="16"/>
        </w:rPr>
        <w:t xml:space="preserve">       </w:t>
      </w:r>
      <w:r w:rsidRPr="00272EAF">
        <w:rPr>
          <w:rFonts w:ascii="Times New Roman" w:hAnsi="Times New Roman" w:cs="Times New Roman"/>
          <w:sz w:val="16"/>
          <w:szCs w:val="16"/>
        </w:rPr>
        <w:t>П</w:t>
      </w:r>
      <w:r w:rsidRPr="00272EAF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3666BE" w:rsidRPr="00272EAF" w:rsidP="00082737">
      <w:pPr>
        <w:tabs>
          <w:tab w:val="left" w:pos="9214"/>
          <w:tab w:val="left" w:pos="9639"/>
        </w:tabs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40F94" w:rsidRPr="00272EAF" w:rsidP="000827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2EAF">
        <w:rPr>
          <w:rFonts w:ascii="Times New Roman" w:eastAsia="Times New Roman" w:hAnsi="Times New Roman" w:cs="Times New Roman"/>
          <w:sz w:val="16"/>
          <w:szCs w:val="16"/>
        </w:rPr>
        <w:t xml:space="preserve">Главного бухгалтера Централизованной бухгалтерии </w:t>
      </w:r>
      <w:r w:rsidRPr="00272EAF" w:rsidR="00272EAF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272EAF">
        <w:rPr>
          <w:rFonts w:ascii="Times New Roman" w:eastAsia="Times New Roman" w:hAnsi="Times New Roman" w:cs="Times New Roman"/>
          <w:sz w:val="16"/>
          <w:szCs w:val="16"/>
        </w:rPr>
        <w:t>Юрченко Т</w:t>
      </w:r>
      <w:r w:rsidRPr="00272EAF" w:rsidR="00272EAF">
        <w:rPr>
          <w:rFonts w:ascii="Times New Roman" w:eastAsia="Times New Roman" w:hAnsi="Times New Roman" w:cs="Times New Roman"/>
          <w:sz w:val="16"/>
          <w:szCs w:val="16"/>
        </w:rPr>
        <w:t>.Ю.</w:t>
      </w:r>
      <w:r w:rsidRPr="00272EAF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Pr="00272EAF" w:rsidR="003666BE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272EAF" w:rsidR="00ED5F66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sz w:val="16"/>
          <w:szCs w:val="16"/>
        </w:rPr>
        <w:t xml:space="preserve"> виновной </w:t>
      </w:r>
      <w:r w:rsidRPr="00272EAF" w:rsidR="001C2D96">
        <w:rPr>
          <w:rFonts w:ascii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sz w:val="16"/>
          <w:szCs w:val="16"/>
        </w:rPr>
        <w:t xml:space="preserve">в </w:t>
      </w:r>
      <w:r w:rsidRPr="00272EAF">
        <w:rPr>
          <w:rFonts w:ascii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sz w:val="16"/>
          <w:szCs w:val="16"/>
        </w:rPr>
        <w:t>совершении административного правон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арушения, предусмотренного частью </w:t>
      </w:r>
      <w:r w:rsidRPr="00272EAF">
        <w:rPr>
          <w:rFonts w:ascii="Times New Roman" w:hAnsi="Times New Roman" w:cs="Times New Roman"/>
          <w:sz w:val="16"/>
          <w:szCs w:val="16"/>
        </w:rPr>
        <w:t>2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 статьи  5.</w:t>
      </w:r>
      <w:r w:rsidRPr="00272EAF">
        <w:rPr>
          <w:rFonts w:ascii="Times New Roman" w:hAnsi="Times New Roman" w:cs="Times New Roman"/>
          <w:sz w:val="16"/>
          <w:szCs w:val="16"/>
        </w:rPr>
        <w:t>5</w:t>
      </w:r>
      <w:r w:rsidRPr="00272EAF" w:rsidR="00CC5C93">
        <w:rPr>
          <w:rFonts w:ascii="Times New Roman" w:hAnsi="Times New Roman" w:cs="Times New Roman"/>
          <w:sz w:val="16"/>
          <w:szCs w:val="16"/>
        </w:rPr>
        <w:t>7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 Кодекса Российск</w:t>
      </w:r>
      <w:r w:rsidRPr="00272EAF">
        <w:rPr>
          <w:rFonts w:ascii="Times New Roman" w:hAnsi="Times New Roman" w:cs="Times New Roman"/>
          <w:sz w:val="16"/>
          <w:szCs w:val="16"/>
        </w:rPr>
        <w:t>ой Федерации об административных  правонарушениях</w:t>
      </w:r>
      <w:r w:rsidRPr="00272EAF" w:rsidR="001B733A">
        <w:rPr>
          <w:rFonts w:ascii="Times New Roman" w:hAnsi="Times New Roman" w:cs="Times New Roman"/>
          <w:sz w:val="16"/>
          <w:szCs w:val="16"/>
        </w:rPr>
        <w:t>,</w:t>
      </w:r>
      <w:r w:rsidRPr="00272EAF">
        <w:rPr>
          <w:rFonts w:ascii="Times New Roman" w:hAnsi="Times New Roman" w:cs="Times New Roman"/>
          <w:sz w:val="16"/>
          <w:szCs w:val="16"/>
        </w:rPr>
        <w:t xml:space="preserve"> и назначить е</w:t>
      </w:r>
      <w:r w:rsidRPr="00272EAF">
        <w:rPr>
          <w:rFonts w:ascii="Times New Roman" w:hAnsi="Times New Roman" w:cs="Times New Roman"/>
          <w:sz w:val="16"/>
          <w:szCs w:val="16"/>
        </w:rPr>
        <w:t xml:space="preserve">й </w:t>
      </w:r>
      <w:r w:rsidRPr="00272EAF">
        <w:rPr>
          <w:rFonts w:ascii="Times New Roman" w:hAnsi="Times New Roman" w:cs="Times New Roman"/>
          <w:sz w:val="16"/>
          <w:szCs w:val="16"/>
        </w:rPr>
        <w:t xml:space="preserve"> наказание </w:t>
      </w:r>
      <w:r w:rsidRPr="00272EAF">
        <w:rPr>
          <w:rFonts w:ascii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sz w:val="16"/>
          <w:szCs w:val="16"/>
        </w:rPr>
        <w:t xml:space="preserve">в </w:t>
      </w:r>
      <w:r w:rsidRPr="00272EAF">
        <w:rPr>
          <w:rFonts w:ascii="Times New Roman" w:hAnsi="Times New Roman" w:cs="Times New Roman"/>
          <w:sz w:val="16"/>
          <w:szCs w:val="16"/>
        </w:rPr>
        <w:t xml:space="preserve"> </w:t>
      </w:r>
      <w:r w:rsidRPr="00272EAF">
        <w:rPr>
          <w:rFonts w:ascii="Times New Roman" w:hAnsi="Times New Roman" w:cs="Times New Roman"/>
          <w:sz w:val="16"/>
          <w:szCs w:val="16"/>
        </w:rPr>
        <w:t xml:space="preserve">виде административного штрафа в размере  </w:t>
      </w:r>
      <w:r w:rsidRPr="00272EAF">
        <w:rPr>
          <w:rFonts w:ascii="Times New Roman" w:hAnsi="Times New Roman" w:cs="Times New Roman"/>
          <w:sz w:val="16"/>
          <w:szCs w:val="16"/>
        </w:rPr>
        <w:t>1</w:t>
      </w:r>
      <w:r w:rsidRPr="00272EAF" w:rsidR="00CC5C93">
        <w:rPr>
          <w:rFonts w:ascii="Times New Roman" w:hAnsi="Times New Roman" w:cs="Times New Roman"/>
          <w:sz w:val="16"/>
          <w:szCs w:val="16"/>
        </w:rPr>
        <w:t>0 000</w:t>
      </w:r>
      <w:r w:rsidRPr="00272EAF">
        <w:rPr>
          <w:rFonts w:ascii="Times New Roman" w:hAnsi="Times New Roman" w:cs="Times New Roman"/>
          <w:sz w:val="16"/>
          <w:szCs w:val="16"/>
        </w:rPr>
        <w:t xml:space="preserve"> (</w:t>
      </w:r>
      <w:r w:rsidRPr="00272EAF">
        <w:rPr>
          <w:rFonts w:ascii="Times New Roman" w:hAnsi="Times New Roman" w:cs="Times New Roman"/>
          <w:sz w:val="16"/>
          <w:szCs w:val="16"/>
        </w:rPr>
        <w:t xml:space="preserve">десяти </w:t>
      </w:r>
      <w:r w:rsidRPr="00272EAF" w:rsidR="00CC5C93">
        <w:rPr>
          <w:rFonts w:ascii="Times New Roman" w:hAnsi="Times New Roman" w:cs="Times New Roman"/>
          <w:sz w:val="16"/>
          <w:szCs w:val="16"/>
        </w:rPr>
        <w:t xml:space="preserve"> тысяч</w:t>
      </w:r>
      <w:r w:rsidRPr="00272EAF">
        <w:rPr>
          <w:rFonts w:ascii="Times New Roman" w:hAnsi="Times New Roman" w:cs="Times New Roman"/>
          <w:sz w:val="16"/>
          <w:szCs w:val="16"/>
        </w:rPr>
        <w:t>)  рублей.</w:t>
      </w:r>
    </w:p>
    <w:p w:rsidR="008F21A9" w:rsidRPr="00272EAF" w:rsidP="00082737">
      <w:pPr>
        <w:pStyle w:val="NormalWeb"/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В соответствии со ст. 32.2</w:t>
      </w:r>
      <w:r w:rsidRPr="00272EAF" w:rsidR="001B733A">
        <w:rPr>
          <w:sz w:val="16"/>
          <w:szCs w:val="16"/>
        </w:rPr>
        <w:t xml:space="preserve"> Кодекса Российск</w:t>
      </w:r>
      <w:r w:rsidRPr="00272EAF" w:rsidR="00730A8A">
        <w:rPr>
          <w:sz w:val="16"/>
          <w:szCs w:val="16"/>
        </w:rPr>
        <w:t>ой Федерации об административных  правонарушениях</w:t>
      </w:r>
      <w:r w:rsidRPr="00272EAF">
        <w:rPr>
          <w:sz w:val="16"/>
          <w:szCs w:val="16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4FE" w:rsidRPr="00272EAF" w:rsidP="000827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72EAF">
        <w:rPr>
          <w:rFonts w:ascii="Times New Roman" w:hAnsi="Times New Roman" w:cs="Times New Roman"/>
          <w:sz w:val="16"/>
          <w:szCs w:val="16"/>
        </w:rPr>
        <w:t xml:space="preserve">Штраф </w:t>
      </w:r>
      <w:r w:rsidRPr="00272EAF">
        <w:rPr>
          <w:rFonts w:ascii="Times New Roman" w:hAnsi="Times New Roman" w:cs="Times New Roman"/>
          <w:sz w:val="16"/>
          <w:szCs w:val="16"/>
        </w:rPr>
        <w:t xml:space="preserve">оплатить по следующим реквизитам: получатель платежа 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- </w:t>
      </w:r>
      <w:r w:rsidRPr="00272EAF">
        <w:rPr>
          <w:rFonts w:ascii="Times New Roman" w:hAnsi="Times New Roman" w:cs="Times New Roman"/>
          <w:sz w:val="16"/>
          <w:szCs w:val="16"/>
        </w:rPr>
        <w:t>УФК по Республике Крым (</w:t>
      </w:r>
      <w:r w:rsidRPr="00272EAF" w:rsidR="00730A8A">
        <w:rPr>
          <w:rFonts w:ascii="Times New Roman" w:hAnsi="Times New Roman" w:cs="Times New Roman"/>
          <w:sz w:val="16"/>
          <w:szCs w:val="16"/>
        </w:rPr>
        <w:t>прокуратура Рес</w:t>
      </w:r>
      <w:r w:rsidRPr="00272EAF" w:rsidR="000613AA">
        <w:rPr>
          <w:rFonts w:ascii="Times New Roman" w:hAnsi="Times New Roman" w:cs="Times New Roman"/>
          <w:sz w:val="16"/>
          <w:szCs w:val="16"/>
        </w:rPr>
        <w:t>публики Крым</w:t>
      </w:r>
      <w:r w:rsidRPr="00272EAF" w:rsidR="00730A8A">
        <w:rPr>
          <w:rFonts w:ascii="Times New Roman" w:hAnsi="Times New Roman" w:cs="Times New Roman"/>
          <w:sz w:val="16"/>
          <w:szCs w:val="16"/>
        </w:rPr>
        <w:t xml:space="preserve"> </w:t>
      </w:r>
      <w:r w:rsidRPr="00272EAF" w:rsidR="00730A8A">
        <w:rPr>
          <w:rFonts w:ascii="Times New Roman" w:hAnsi="Times New Roman" w:cs="Times New Roman"/>
          <w:sz w:val="16"/>
          <w:szCs w:val="16"/>
        </w:rPr>
        <w:t>л</w:t>
      </w:r>
      <w:r w:rsidRPr="00272EAF" w:rsidR="00730A8A">
        <w:rPr>
          <w:rFonts w:ascii="Times New Roman" w:hAnsi="Times New Roman" w:cs="Times New Roman"/>
          <w:sz w:val="16"/>
          <w:szCs w:val="16"/>
        </w:rPr>
        <w:t>/</w:t>
      </w:r>
      <w:r w:rsidRPr="00272EAF" w:rsidR="00730A8A">
        <w:rPr>
          <w:rFonts w:ascii="Times New Roman" w:hAnsi="Times New Roman" w:cs="Times New Roman"/>
          <w:sz w:val="16"/>
          <w:szCs w:val="16"/>
        </w:rPr>
        <w:t>сч</w:t>
      </w:r>
      <w:r w:rsidRPr="00272EAF" w:rsidR="00730A8A">
        <w:rPr>
          <w:rFonts w:ascii="Times New Roman" w:hAnsi="Times New Roman" w:cs="Times New Roman"/>
          <w:sz w:val="16"/>
          <w:szCs w:val="16"/>
        </w:rPr>
        <w:t xml:space="preserve"> 04751А91300</w:t>
      </w:r>
      <w:r w:rsidRPr="00272EAF">
        <w:rPr>
          <w:rFonts w:ascii="Times New Roman" w:hAnsi="Times New Roman" w:cs="Times New Roman"/>
          <w:sz w:val="16"/>
          <w:szCs w:val="16"/>
        </w:rPr>
        <w:t xml:space="preserve">); ИНН 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- </w:t>
      </w:r>
      <w:r w:rsidRPr="00272EAF" w:rsidR="00730A8A">
        <w:rPr>
          <w:rFonts w:ascii="Times New Roman" w:hAnsi="Times New Roman" w:cs="Times New Roman"/>
          <w:sz w:val="16"/>
          <w:szCs w:val="16"/>
        </w:rPr>
        <w:t>7710961033</w:t>
      </w:r>
      <w:r w:rsidRPr="00272EAF">
        <w:rPr>
          <w:rFonts w:ascii="Times New Roman" w:hAnsi="Times New Roman" w:cs="Times New Roman"/>
          <w:sz w:val="16"/>
          <w:szCs w:val="16"/>
        </w:rPr>
        <w:t>; КПП</w:t>
      </w:r>
      <w:r w:rsidRPr="00272EAF" w:rsidR="001B733A">
        <w:rPr>
          <w:rFonts w:ascii="Times New Roman" w:hAnsi="Times New Roman" w:cs="Times New Roman"/>
          <w:sz w:val="16"/>
          <w:szCs w:val="16"/>
        </w:rPr>
        <w:t xml:space="preserve"> -</w:t>
      </w:r>
      <w:r w:rsidRPr="00272EAF" w:rsidR="00730A8A">
        <w:rPr>
          <w:rFonts w:ascii="Times New Roman" w:hAnsi="Times New Roman" w:cs="Times New Roman"/>
          <w:sz w:val="16"/>
          <w:szCs w:val="16"/>
        </w:rPr>
        <w:t xml:space="preserve"> 910201001</w:t>
      </w:r>
      <w:r w:rsidRPr="00272EAF">
        <w:rPr>
          <w:rFonts w:ascii="Times New Roman" w:hAnsi="Times New Roman" w:cs="Times New Roman"/>
          <w:sz w:val="16"/>
          <w:szCs w:val="16"/>
        </w:rPr>
        <w:t xml:space="preserve">; </w:t>
      </w:r>
      <w:r w:rsidRPr="00272EAF" w:rsidR="00535625">
        <w:rPr>
          <w:rFonts w:ascii="Times New Roman" w:hAnsi="Times New Roman" w:cs="Times New Roman"/>
          <w:sz w:val="16"/>
          <w:szCs w:val="16"/>
        </w:rPr>
        <w:t xml:space="preserve">ОКТМО – 35701000; </w:t>
      </w:r>
      <w:r w:rsidRPr="00272EAF">
        <w:rPr>
          <w:rFonts w:ascii="Times New Roman" w:hAnsi="Times New Roman" w:cs="Times New Roman"/>
          <w:sz w:val="16"/>
          <w:szCs w:val="16"/>
        </w:rPr>
        <w:t>банк п</w:t>
      </w:r>
      <w:r w:rsidRPr="00272EAF" w:rsidR="005D6A0F">
        <w:rPr>
          <w:rFonts w:ascii="Times New Roman" w:hAnsi="Times New Roman" w:cs="Times New Roman"/>
          <w:sz w:val="16"/>
          <w:szCs w:val="16"/>
        </w:rPr>
        <w:t xml:space="preserve">олучателя – </w:t>
      </w:r>
      <w:r w:rsidRPr="00272EAF" w:rsidR="00535625">
        <w:rPr>
          <w:rFonts w:ascii="Times New Roman" w:hAnsi="Times New Roman" w:cs="Times New Roman"/>
          <w:sz w:val="16"/>
          <w:szCs w:val="16"/>
        </w:rPr>
        <w:t>о</w:t>
      </w:r>
      <w:r w:rsidRPr="00272EAF" w:rsidR="005D6A0F">
        <w:rPr>
          <w:rFonts w:ascii="Times New Roman" w:hAnsi="Times New Roman" w:cs="Times New Roman"/>
          <w:sz w:val="16"/>
          <w:szCs w:val="16"/>
        </w:rPr>
        <w:t xml:space="preserve">тделение </w:t>
      </w:r>
      <w:r w:rsidRPr="00272EAF" w:rsidR="00535625">
        <w:rPr>
          <w:rFonts w:ascii="Times New Roman" w:hAnsi="Times New Roman" w:cs="Times New Roman"/>
          <w:sz w:val="16"/>
          <w:szCs w:val="16"/>
        </w:rPr>
        <w:t xml:space="preserve">по </w:t>
      </w:r>
      <w:r w:rsidRPr="00272EAF" w:rsidR="005D6A0F">
        <w:rPr>
          <w:rFonts w:ascii="Times New Roman" w:hAnsi="Times New Roman" w:cs="Times New Roman"/>
          <w:sz w:val="16"/>
          <w:szCs w:val="16"/>
        </w:rPr>
        <w:t>Республик</w:t>
      </w:r>
      <w:r w:rsidRPr="00272EAF" w:rsidR="00535625">
        <w:rPr>
          <w:rFonts w:ascii="Times New Roman" w:hAnsi="Times New Roman" w:cs="Times New Roman"/>
          <w:sz w:val="16"/>
          <w:szCs w:val="16"/>
        </w:rPr>
        <w:t>е</w:t>
      </w:r>
      <w:r w:rsidRPr="00272EAF">
        <w:rPr>
          <w:rFonts w:ascii="Times New Roman" w:hAnsi="Times New Roman" w:cs="Times New Roman"/>
          <w:sz w:val="16"/>
          <w:szCs w:val="16"/>
        </w:rPr>
        <w:t xml:space="preserve"> Крым</w:t>
      </w:r>
      <w:r w:rsidRPr="00272EAF" w:rsidR="00535625">
        <w:rPr>
          <w:rFonts w:ascii="Times New Roman" w:hAnsi="Times New Roman" w:cs="Times New Roman"/>
          <w:sz w:val="16"/>
          <w:szCs w:val="16"/>
        </w:rPr>
        <w:t xml:space="preserve"> Центрального банка Российской Федерации; расчетный счет - 40101810335100010001; БИК – 04351001;  КБК – 41511690010016000140</w:t>
      </w:r>
      <w:r w:rsidRPr="00272EAF">
        <w:rPr>
          <w:rFonts w:ascii="Times New Roman" w:hAnsi="Times New Roman" w:cs="Times New Roman"/>
          <w:sz w:val="16"/>
          <w:szCs w:val="16"/>
        </w:rPr>
        <w:t>.</w:t>
      </w:r>
    </w:p>
    <w:p w:rsidR="008F21A9" w:rsidRPr="00272EAF" w:rsidP="00082737">
      <w:pPr>
        <w:pStyle w:val="NormalWeb"/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8F21A9" w:rsidRPr="00272EAF" w:rsidP="00082737">
      <w:pPr>
        <w:pStyle w:val="NormalWeb"/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При отсутствии документа, свидетельствующего об уплате административного штрафа в срок, сумма</w:t>
      </w:r>
      <w:r w:rsidRPr="00272EAF" w:rsidR="001B733A">
        <w:rPr>
          <w:sz w:val="16"/>
          <w:szCs w:val="16"/>
        </w:rPr>
        <w:t xml:space="preserve"> штрафа на основании  ст. 32.2 Кодекса Российс</w:t>
      </w:r>
      <w:r w:rsidRPr="00272EAF" w:rsidR="00535625">
        <w:rPr>
          <w:sz w:val="16"/>
          <w:szCs w:val="16"/>
        </w:rPr>
        <w:t>кой Федерации об административных</w:t>
      </w:r>
      <w:r w:rsidRPr="00272EAF" w:rsidR="001B733A">
        <w:rPr>
          <w:sz w:val="16"/>
          <w:szCs w:val="16"/>
        </w:rPr>
        <w:t xml:space="preserve">  правонарушени</w:t>
      </w:r>
      <w:r w:rsidRPr="00272EAF" w:rsidR="00535625">
        <w:rPr>
          <w:sz w:val="16"/>
          <w:szCs w:val="16"/>
        </w:rPr>
        <w:t>ях</w:t>
      </w:r>
      <w:r w:rsidRPr="00272EAF" w:rsidR="001B733A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 xml:space="preserve"> будет  взыскана  в  принудительном  порядке.</w:t>
      </w:r>
    </w:p>
    <w:p w:rsidR="009B6E4A" w:rsidRPr="00272EAF" w:rsidP="00082737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272EAF" w:rsidR="001B733A">
        <w:rPr>
          <w:sz w:val="16"/>
          <w:szCs w:val="16"/>
        </w:rPr>
        <w:t>жалобы через</w:t>
      </w:r>
      <w:r w:rsidRPr="00272EAF" w:rsidR="00CF1BB4">
        <w:rPr>
          <w:sz w:val="16"/>
          <w:szCs w:val="16"/>
        </w:rPr>
        <w:t xml:space="preserve"> мирового судью</w:t>
      </w:r>
      <w:r w:rsidRPr="00272EAF" w:rsidR="001B733A">
        <w:rPr>
          <w:sz w:val="16"/>
          <w:szCs w:val="16"/>
        </w:rPr>
        <w:t xml:space="preserve"> судебн</w:t>
      </w:r>
      <w:r w:rsidRPr="00272EAF" w:rsidR="00CF1BB4">
        <w:rPr>
          <w:sz w:val="16"/>
          <w:szCs w:val="16"/>
        </w:rPr>
        <w:t>ого</w:t>
      </w:r>
      <w:r w:rsidRPr="00272EAF" w:rsidR="001B733A">
        <w:rPr>
          <w:sz w:val="16"/>
          <w:szCs w:val="16"/>
        </w:rPr>
        <w:t xml:space="preserve"> участк</w:t>
      </w:r>
      <w:r w:rsidRPr="00272EAF" w:rsidR="00CF1BB4">
        <w:rPr>
          <w:sz w:val="16"/>
          <w:szCs w:val="16"/>
        </w:rPr>
        <w:t>а</w:t>
      </w:r>
      <w:r w:rsidRPr="00272EAF" w:rsidR="001B733A">
        <w:rPr>
          <w:sz w:val="16"/>
          <w:szCs w:val="16"/>
        </w:rPr>
        <w:t xml:space="preserve"> №</w:t>
      </w:r>
      <w:r w:rsidRPr="00272EAF">
        <w:rPr>
          <w:sz w:val="16"/>
          <w:szCs w:val="16"/>
        </w:rPr>
        <w:t>14 Киевского суде</w:t>
      </w:r>
      <w:r w:rsidRPr="00272EAF" w:rsidR="00DF173C">
        <w:rPr>
          <w:sz w:val="16"/>
          <w:szCs w:val="16"/>
        </w:rPr>
        <w:t>бного района города Симферополя Республики Крым.</w:t>
      </w:r>
    </w:p>
    <w:p w:rsidR="00D07868" w:rsidRPr="00272EAF" w:rsidP="00082737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/>
        <w:contextualSpacing/>
        <w:jc w:val="both"/>
        <w:rPr>
          <w:sz w:val="16"/>
          <w:szCs w:val="16"/>
        </w:rPr>
      </w:pPr>
    </w:p>
    <w:p w:rsidR="00D07868" w:rsidRPr="00272EAF" w:rsidP="00082737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contextualSpacing/>
        <w:jc w:val="both"/>
        <w:rPr>
          <w:sz w:val="16"/>
          <w:szCs w:val="16"/>
        </w:rPr>
      </w:pPr>
      <w:r w:rsidRPr="00272EAF">
        <w:rPr>
          <w:sz w:val="16"/>
          <w:szCs w:val="16"/>
        </w:rPr>
        <w:t> </w:t>
      </w:r>
      <w:r w:rsidRPr="00272EAF" w:rsidR="00DF173C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>Мировой</w:t>
      </w:r>
      <w:r w:rsidRPr="00272EAF" w:rsidR="00CF1BB4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 xml:space="preserve"> </w:t>
      </w:r>
      <w:r w:rsidRPr="00272EAF" w:rsidR="00DF173C">
        <w:rPr>
          <w:sz w:val="16"/>
          <w:szCs w:val="16"/>
        </w:rPr>
        <w:t xml:space="preserve"> </w:t>
      </w:r>
      <w:r w:rsidRPr="00272EAF">
        <w:rPr>
          <w:sz w:val="16"/>
          <w:szCs w:val="16"/>
        </w:rPr>
        <w:t xml:space="preserve">судья:                                                          </w:t>
      </w:r>
      <w:r w:rsidRPr="00272EAF" w:rsidR="00AF354C">
        <w:rPr>
          <w:sz w:val="16"/>
          <w:szCs w:val="16"/>
        </w:rPr>
        <w:t xml:space="preserve">             </w:t>
      </w:r>
      <w:r w:rsidRPr="00272EAF" w:rsidR="007522EA">
        <w:rPr>
          <w:sz w:val="16"/>
          <w:szCs w:val="16"/>
        </w:rPr>
        <w:t xml:space="preserve">  </w:t>
      </w:r>
      <w:r w:rsidRPr="00272EAF">
        <w:rPr>
          <w:sz w:val="16"/>
          <w:szCs w:val="16"/>
        </w:rPr>
        <w:t xml:space="preserve">Т.С. </w:t>
      </w:r>
      <w:r w:rsidRPr="00272EAF">
        <w:rPr>
          <w:sz w:val="16"/>
          <w:szCs w:val="16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F437F"/>
    <w:multiLevelType w:val="hybridMultilevel"/>
    <w:tmpl w:val="652E2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1FD4"/>
    <w:rsid w:val="00006BD9"/>
    <w:rsid w:val="0002450C"/>
    <w:rsid w:val="0004284B"/>
    <w:rsid w:val="00042BE0"/>
    <w:rsid w:val="00050D29"/>
    <w:rsid w:val="000559A9"/>
    <w:rsid w:val="00056FB8"/>
    <w:rsid w:val="00061177"/>
    <w:rsid w:val="000613AA"/>
    <w:rsid w:val="00062A00"/>
    <w:rsid w:val="0006520C"/>
    <w:rsid w:val="00067180"/>
    <w:rsid w:val="00082737"/>
    <w:rsid w:val="0009317A"/>
    <w:rsid w:val="000B7D19"/>
    <w:rsid w:val="000D2F1D"/>
    <w:rsid w:val="000E2D7A"/>
    <w:rsid w:val="000F23D7"/>
    <w:rsid w:val="000F25FF"/>
    <w:rsid w:val="000F3777"/>
    <w:rsid w:val="00102598"/>
    <w:rsid w:val="00112C40"/>
    <w:rsid w:val="00127D53"/>
    <w:rsid w:val="001309DC"/>
    <w:rsid w:val="00142F29"/>
    <w:rsid w:val="00156913"/>
    <w:rsid w:val="00161834"/>
    <w:rsid w:val="00171BA8"/>
    <w:rsid w:val="00194F56"/>
    <w:rsid w:val="001A04FE"/>
    <w:rsid w:val="001A6B59"/>
    <w:rsid w:val="001B733A"/>
    <w:rsid w:val="001C2D96"/>
    <w:rsid w:val="001C44BA"/>
    <w:rsid w:val="001F6BB1"/>
    <w:rsid w:val="00201A93"/>
    <w:rsid w:val="00202354"/>
    <w:rsid w:val="00205D62"/>
    <w:rsid w:val="0021153E"/>
    <w:rsid w:val="00223714"/>
    <w:rsid w:val="002254F9"/>
    <w:rsid w:val="00261827"/>
    <w:rsid w:val="00264552"/>
    <w:rsid w:val="002649C2"/>
    <w:rsid w:val="00272EAF"/>
    <w:rsid w:val="0028018C"/>
    <w:rsid w:val="0028251D"/>
    <w:rsid w:val="00290DA8"/>
    <w:rsid w:val="002B7D34"/>
    <w:rsid w:val="002C5AD6"/>
    <w:rsid w:val="002D251F"/>
    <w:rsid w:val="002E3C9E"/>
    <w:rsid w:val="002E660B"/>
    <w:rsid w:val="002F30E1"/>
    <w:rsid w:val="002F425A"/>
    <w:rsid w:val="002F6549"/>
    <w:rsid w:val="00311CBA"/>
    <w:rsid w:val="00320166"/>
    <w:rsid w:val="00325D03"/>
    <w:rsid w:val="00332312"/>
    <w:rsid w:val="00340F1A"/>
    <w:rsid w:val="0035565B"/>
    <w:rsid w:val="003666BE"/>
    <w:rsid w:val="0038081C"/>
    <w:rsid w:val="003A2136"/>
    <w:rsid w:val="003C5D30"/>
    <w:rsid w:val="003C674B"/>
    <w:rsid w:val="003D3D25"/>
    <w:rsid w:val="003D6D97"/>
    <w:rsid w:val="003E3845"/>
    <w:rsid w:val="00400575"/>
    <w:rsid w:val="00410D40"/>
    <w:rsid w:val="004260EB"/>
    <w:rsid w:val="004267C5"/>
    <w:rsid w:val="00434877"/>
    <w:rsid w:val="00440F94"/>
    <w:rsid w:val="00463815"/>
    <w:rsid w:val="00464506"/>
    <w:rsid w:val="00486AB0"/>
    <w:rsid w:val="00494D05"/>
    <w:rsid w:val="004B5B10"/>
    <w:rsid w:val="004C25D3"/>
    <w:rsid w:val="004C64E5"/>
    <w:rsid w:val="004E31B1"/>
    <w:rsid w:val="004F3FD3"/>
    <w:rsid w:val="00507363"/>
    <w:rsid w:val="0051439C"/>
    <w:rsid w:val="00523FC2"/>
    <w:rsid w:val="00524A2C"/>
    <w:rsid w:val="00531C27"/>
    <w:rsid w:val="00535625"/>
    <w:rsid w:val="00543570"/>
    <w:rsid w:val="005532E2"/>
    <w:rsid w:val="0057572E"/>
    <w:rsid w:val="00575AF5"/>
    <w:rsid w:val="0057697A"/>
    <w:rsid w:val="00581999"/>
    <w:rsid w:val="005A1DE8"/>
    <w:rsid w:val="005A2A63"/>
    <w:rsid w:val="005A2BE4"/>
    <w:rsid w:val="005A3AAC"/>
    <w:rsid w:val="005A4428"/>
    <w:rsid w:val="005A47AE"/>
    <w:rsid w:val="005B2857"/>
    <w:rsid w:val="005B41F9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45679"/>
    <w:rsid w:val="00647674"/>
    <w:rsid w:val="00652E51"/>
    <w:rsid w:val="006556B0"/>
    <w:rsid w:val="006574E1"/>
    <w:rsid w:val="00665BCE"/>
    <w:rsid w:val="00670FA2"/>
    <w:rsid w:val="00672CE6"/>
    <w:rsid w:val="00684B8F"/>
    <w:rsid w:val="00684ED6"/>
    <w:rsid w:val="00696B0D"/>
    <w:rsid w:val="006B5DB9"/>
    <w:rsid w:val="006C1C75"/>
    <w:rsid w:val="006C7554"/>
    <w:rsid w:val="006D701A"/>
    <w:rsid w:val="006E2BFA"/>
    <w:rsid w:val="006E604C"/>
    <w:rsid w:val="006F50E9"/>
    <w:rsid w:val="0070575D"/>
    <w:rsid w:val="00711746"/>
    <w:rsid w:val="00713445"/>
    <w:rsid w:val="00726A7E"/>
    <w:rsid w:val="00726F2E"/>
    <w:rsid w:val="00730A8A"/>
    <w:rsid w:val="0073468A"/>
    <w:rsid w:val="00741DC7"/>
    <w:rsid w:val="00742F14"/>
    <w:rsid w:val="007522EA"/>
    <w:rsid w:val="00754F8D"/>
    <w:rsid w:val="00755749"/>
    <w:rsid w:val="007669EA"/>
    <w:rsid w:val="0077572D"/>
    <w:rsid w:val="007764F0"/>
    <w:rsid w:val="0078181C"/>
    <w:rsid w:val="007B4248"/>
    <w:rsid w:val="007B5640"/>
    <w:rsid w:val="007B6668"/>
    <w:rsid w:val="007E3CAA"/>
    <w:rsid w:val="007F097C"/>
    <w:rsid w:val="007F3816"/>
    <w:rsid w:val="008155A7"/>
    <w:rsid w:val="008220AA"/>
    <w:rsid w:val="008347D9"/>
    <w:rsid w:val="00853B41"/>
    <w:rsid w:val="0086316C"/>
    <w:rsid w:val="00866615"/>
    <w:rsid w:val="00877199"/>
    <w:rsid w:val="00882AFA"/>
    <w:rsid w:val="008B0ECB"/>
    <w:rsid w:val="008C1843"/>
    <w:rsid w:val="008C3EAE"/>
    <w:rsid w:val="008C64D1"/>
    <w:rsid w:val="008D4880"/>
    <w:rsid w:val="008F21A9"/>
    <w:rsid w:val="008F2776"/>
    <w:rsid w:val="008F5567"/>
    <w:rsid w:val="008F707C"/>
    <w:rsid w:val="0090397C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80307"/>
    <w:rsid w:val="0098424D"/>
    <w:rsid w:val="0098546E"/>
    <w:rsid w:val="009B6E4A"/>
    <w:rsid w:val="009C166A"/>
    <w:rsid w:val="009D049B"/>
    <w:rsid w:val="009D38B0"/>
    <w:rsid w:val="009D7390"/>
    <w:rsid w:val="009E2612"/>
    <w:rsid w:val="009E384E"/>
    <w:rsid w:val="009E3C69"/>
    <w:rsid w:val="009E7D46"/>
    <w:rsid w:val="009F09AB"/>
    <w:rsid w:val="00A20775"/>
    <w:rsid w:val="00A2260C"/>
    <w:rsid w:val="00A26305"/>
    <w:rsid w:val="00A455EB"/>
    <w:rsid w:val="00A47F84"/>
    <w:rsid w:val="00A55B90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58D"/>
    <w:rsid w:val="00AB7706"/>
    <w:rsid w:val="00AC67F1"/>
    <w:rsid w:val="00AD1EBB"/>
    <w:rsid w:val="00AD2B38"/>
    <w:rsid w:val="00AD78E0"/>
    <w:rsid w:val="00AE0838"/>
    <w:rsid w:val="00AE43C8"/>
    <w:rsid w:val="00AE694E"/>
    <w:rsid w:val="00AF354C"/>
    <w:rsid w:val="00B009B6"/>
    <w:rsid w:val="00B029E2"/>
    <w:rsid w:val="00B037BB"/>
    <w:rsid w:val="00B04243"/>
    <w:rsid w:val="00B074D8"/>
    <w:rsid w:val="00B16A69"/>
    <w:rsid w:val="00B22BD3"/>
    <w:rsid w:val="00B239E6"/>
    <w:rsid w:val="00B27692"/>
    <w:rsid w:val="00B3478A"/>
    <w:rsid w:val="00B45C40"/>
    <w:rsid w:val="00B50154"/>
    <w:rsid w:val="00B501EE"/>
    <w:rsid w:val="00B51BF6"/>
    <w:rsid w:val="00B51D1E"/>
    <w:rsid w:val="00B56886"/>
    <w:rsid w:val="00B6188A"/>
    <w:rsid w:val="00B66BFB"/>
    <w:rsid w:val="00B7160E"/>
    <w:rsid w:val="00B732D9"/>
    <w:rsid w:val="00B80086"/>
    <w:rsid w:val="00B8266B"/>
    <w:rsid w:val="00B95915"/>
    <w:rsid w:val="00BA21EE"/>
    <w:rsid w:val="00BA3582"/>
    <w:rsid w:val="00BB551C"/>
    <w:rsid w:val="00BC3A4D"/>
    <w:rsid w:val="00BD24EE"/>
    <w:rsid w:val="00BD73D4"/>
    <w:rsid w:val="00C019EE"/>
    <w:rsid w:val="00C205F7"/>
    <w:rsid w:val="00C323BA"/>
    <w:rsid w:val="00C328DB"/>
    <w:rsid w:val="00C32A52"/>
    <w:rsid w:val="00C33E7C"/>
    <w:rsid w:val="00C54120"/>
    <w:rsid w:val="00C56D2D"/>
    <w:rsid w:val="00C948DC"/>
    <w:rsid w:val="00CA082E"/>
    <w:rsid w:val="00CA4F94"/>
    <w:rsid w:val="00CA5D71"/>
    <w:rsid w:val="00CA72CD"/>
    <w:rsid w:val="00CB7080"/>
    <w:rsid w:val="00CC154F"/>
    <w:rsid w:val="00CC5C93"/>
    <w:rsid w:val="00CC6175"/>
    <w:rsid w:val="00CD2489"/>
    <w:rsid w:val="00CD745C"/>
    <w:rsid w:val="00CF1BB4"/>
    <w:rsid w:val="00CF64EE"/>
    <w:rsid w:val="00D02AC6"/>
    <w:rsid w:val="00D032FD"/>
    <w:rsid w:val="00D03FE1"/>
    <w:rsid w:val="00D07868"/>
    <w:rsid w:val="00D171E0"/>
    <w:rsid w:val="00D20C59"/>
    <w:rsid w:val="00D41563"/>
    <w:rsid w:val="00D430C3"/>
    <w:rsid w:val="00D575FA"/>
    <w:rsid w:val="00D61718"/>
    <w:rsid w:val="00D749C0"/>
    <w:rsid w:val="00D75C0E"/>
    <w:rsid w:val="00D85E96"/>
    <w:rsid w:val="00DA10E9"/>
    <w:rsid w:val="00DA148B"/>
    <w:rsid w:val="00DA312C"/>
    <w:rsid w:val="00DC1F22"/>
    <w:rsid w:val="00DE014D"/>
    <w:rsid w:val="00DF173C"/>
    <w:rsid w:val="00E052D9"/>
    <w:rsid w:val="00E05BDB"/>
    <w:rsid w:val="00E23C32"/>
    <w:rsid w:val="00E25884"/>
    <w:rsid w:val="00E268C6"/>
    <w:rsid w:val="00E321D3"/>
    <w:rsid w:val="00E42F36"/>
    <w:rsid w:val="00E45411"/>
    <w:rsid w:val="00E510BA"/>
    <w:rsid w:val="00E52515"/>
    <w:rsid w:val="00E62B63"/>
    <w:rsid w:val="00E70295"/>
    <w:rsid w:val="00E73AC0"/>
    <w:rsid w:val="00E73FAF"/>
    <w:rsid w:val="00E75BFA"/>
    <w:rsid w:val="00E82643"/>
    <w:rsid w:val="00E84F9F"/>
    <w:rsid w:val="00E90CF0"/>
    <w:rsid w:val="00EA6F3F"/>
    <w:rsid w:val="00EB7590"/>
    <w:rsid w:val="00EC0684"/>
    <w:rsid w:val="00EC6924"/>
    <w:rsid w:val="00ED5F66"/>
    <w:rsid w:val="00EF48A4"/>
    <w:rsid w:val="00EF79EC"/>
    <w:rsid w:val="00F00C2A"/>
    <w:rsid w:val="00F11410"/>
    <w:rsid w:val="00F14611"/>
    <w:rsid w:val="00F26F7E"/>
    <w:rsid w:val="00F32002"/>
    <w:rsid w:val="00F346D5"/>
    <w:rsid w:val="00F53E01"/>
    <w:rsid w:val="00F577D7"/>
    <w:rsid w:val="00F71447"/>
    <w:rsid w:val="00F72CD7"/>
    <w:rsid w:val="00F74380"/>
    <w:rsid w:val="00F80D06"/>
    <w:rsid w:val="00F84A4A"/>
    <w:rsid w:val="00FA19EF"/>
    <w:rsid w:val="00FC3EF0"/>
    <w:rsid w:val="00FC4D31"/>
    <w:rsid w:val="00FE086F"/>
    <w:rsid w:val="00FE595E"/>
    <w:rsid w:val="00FF3D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styleId="Hyperlink">
    <w:name w:val="Hyperlink"/>
    <w:basedOn w:val="DefaultParagraphFont"/>
    <w:uiPriority w:val="99"/>
    <w:semiHidden/>
    <w:unhideWhenUsed/>
    <w:rsid w:val="00A20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8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567"/>
  </w:style>
  <w:style w:type="character" w:customStyle="1" w:styleId="snippetequal">
    <w:name w:val="snippet_equal"/>
    <w:basedOn w:val="DefaultParagraphFont"/>
    <w:rsid w:val="008F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1765-A231-465B-8BE5-2B5FE39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